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572B8" w:rsidRDefault="006572B8" w:rsidP="00672D1F">
      <w:pPr>
        <w:jc w:val="center"/>
        <w:rPr>
          <w:b/>
          <w:sz w:val="28"/>
          <w:szCs w:val="28"/>
          <w:u w:val="single"/>
        </w:rPr>
      </w:pPr>
      <w:r w:rsidRPr="006572B8">
        <w:rPr>
          <w:b/>
          <w:sz w:val="28"/>
          <w:szCs w:val="28"/>
          <w:u w:val="single"/>
        </w:rPr>
        <w:t xml:space="preserve">КЛИНИЧЕСКАЯ ПРАКТИКА: НЕОТЛОЖНАЯ ПОМОЩЬ В ПЕДИАТРИИ 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9 ПЕДИАТР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>практике</w:t>
      </w:r>
      <w:r w:rsidR="006572B8">
        <w:rPr>
          <w:color w:val="000000"/>
          <w:sz w:val="28"/>
          <w:szCs w:val="28"/>
        </w:rPr>
        <w:t>: н</w:t>
      </w:r>
      <w:r w:rsidR="006572B8" w:rsidRPr="006572B8">
        <w:rPr>
          <w:color w:val="000000"/>
          <w:sz w:val="28"/>
          <w:szCs w:val="28"/>
        </w:rPr>
        <w:t>еотложная помощь в педиатрии</w:t>
      </w:r>
      <w:r w:rsidRPr="006C4FBD">
        <w:rPr>
          <w:color w:val="000000"/>
          <w:sz w:val="28"/>
          <w:szCs w:val="28"/>
        </w:rPr>
        <w:t xml:space="preserve">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7E7400" w:rsidRPr="006572B8" w:rsidRDefault="006C4FBD" w:rsidP="006572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6</w:t>
      </w:r>
      <w:r w:rsidRPr="006C4FBD">
        <w:rPr>
          <w:color w:val="000000"/>
          <w:sz w:val="28"/>
          <w:szCs w:val="28"/>
        </w:rPr>
        <w:t>: готовность к ведению и лечению пациентов, нуждающихся в оказании тер</w:t>
      </w:r>
      <w:r w:rsidR="006572B8">
        <w:rPr>
          <w:color w:val="000000"/>
          <w:sz w:val="28"/>
          <w:szCs w:val="28"/>
        </w:rPr>
        <w:t>апевтической медицинской помощи</w:t>
      </w:r>
      <w:r w:rsidRPr="006572B8">
        <w:rPr>
          <w:color w:val="000000"/>
          <w:sz w:val="28"/>
          <w:szCs w:val="28"/>
        </w:rPr>
        <w:t>.</w:t>
      </w: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</w:t>
      </w:r>
      <w:r w:rsidR="006572B8">
        <w:rPr>
          <w:color w:val="000000"/>
          <w:sz w:val="28"/>
          <w:szCs w:val="28"/>
        </w:rPr>
        <w:t>: н</w:t>
      </w:r>
      <w:r w:rsidR="006572B8" w:rsidRPr="006572B8">
        <w:rPr>
          <w:color w:val="000000"/>
          <w:sz w:val="28"/>
          <w:szCs w:val="28"/>
        </w:rPr>
        <w:t>еотложная помощь в педиатрии</w:t>
      </w:r>
      <w:r w:rsidRPr="006C4FBD">
        <w:rPr>
          <w:color w:val="000000"/>
          <w:sz w:val="28"/>
          <w:szCs w:val="28"/>
        </w:rPr>
        <w:t xml:space="preserve">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572B8" w:rsidRPr="006572B8" w:rsidRDefault="006572B8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Тестовый контроль: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. ПРИ СУДОРОЖНОМ СИНДРОМЕ ОБЯЗАТЕЛЬНЫМ ИССЛЕДОВАНИЕМ НА ДОГОСПИТАЛЬНОМ ЭТАПЕ ЯВЛЯЕТСЯ: 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пределение уровня глюкозы в крови 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пределение уровня глюкозы в моче 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ределение кетоновых тел в моче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ределение кетоновых тел в кров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2. К УРГЕНТНЫМ </w:t>
      </w:r>
      <w:proofErr w:type="gramStart"/>
      <w:r w:rsidRPr="006572B8">
        <w:rPr>
          <w:color w:val="000000"/>
          <w:sz w:val="28"/>
          <w:szCs w:val="28"/>
        </w:rPr>
        <w:t>ПРОЯВЛЕНИЯХ</w:t>
      </w:r>
      <w:proofErr w:type="gramEnd"/>
      <w:r w:rsidRPr="006572B8">
        <w:rPr>
          <w:color w:val="000000"/>
          <w:sz w:val="28"/>
          <w:szCs w:val="28"/>
        </w:rPr>
        <w:t xml:space="preserve"> САХАРНОГО ДИАБЕТА НЕ ОТНОСИТСЯ: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Полидиспия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Запах ацетона в выдыхаемом воздухе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Расстройства сознания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изнаки дегидратаци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3. НЕОТЛОЖНЫМ ДИАГНОСТИЧЕСКИМ МЕРОПРИЯТИЕМ ПРИ ДЕКОМПЕНСИРОВАННОМ КЕТОАЦИДОЗЕ НЕ ЯВЛЯЕТСЯ </w:t>
      </w:r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ЭКГ</w:t>
      </w:r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сследование уровня гликемии </w:t>
      </w:r>
      <w:proofErr w:type="spellStart"/>
      <w:r w:rsidRPr="006572B8">
        <w:rPr>
          <w:color w:val="000000"/>
          <w:sz w:val="28"/>
          <w:szCs w:val="28"/>
        </w:rPr>
        <w:t>глюкометром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сследование </w:t>
      </w:r>
      <w:proofErr w:type="spellStart"/>
      <w:r w:rsidRPr="006572B8">
        <w:rPr>
          <w:color w:val="000000"/>
          <w:sz w:val="28"/>
          <w:szCs w:val="28"/>
        </w:rPr>
        <w:t>кетонурии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сследование </w:t>
      </w:r>
      <w:proofErr w:type="spellStart"/>
      <w:r w:rsidRPr="006572B8">
        <w:rPr>
          <w:color w:val="000000"/>
          <w:sz w:val="28"/>
          <w:szCs w:val="28"/>
        </w:rPr>
        <w:t>кетонемии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4. ПРИЧИНОЙ РАЗВИТИЯ ДИАБЕТИЧЕСКОЙ КЕТОАЦИДОТИЧЕСКОЙ КОМЫ У ДЕТЕЙ И ПОДРОСТКОВ ЯВЛЯЕТСЯ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фицит инсулина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фицит глюкагона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збыток инсулина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збыток глюкагон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5. </w:t>
      </w:r>
      <w:proofErr w:type="gramStart"/>
      <w:r w:rsidRPr="006572B8">
        <w:rPr>
          <w:color w:val="000000"/>
          <w:sz w:val="28"/>
          <w:szCs w:val="28"/>
        </w:rPr>
        <w:t>ВЫРАЖЕННЫЙ</w:t>
      </w:r>
      <w:proofErr w:type="gramEnd"/>
      <w:r w:rsidRPr="006572B8">
        <w:rPr>
          <w:color w:val="000000"/>
          <w:sz w:val="28"/>
          <w:szCs w:val="28"/>
        </w:rPr>
        <w:t xml:space="preserve"> ГИПЕРТОНУС МЫШЦ КОНЕЧНОСТЕЙ ПРИ ОТСУТСТВИИ СОЗНАНИЯ ЯВЛЯЕТСЯ ПРИЗНАКОМ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ы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зрелости структур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вреждения мозговых структур свободным билирубином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генерации передних рогов спинного мозг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6. СОТРЯСЕНИЕ МОЗГА ХАРАКТЕРИЗУЮТ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ратковременная потеря сознания, рвота в первые часы после травмы, ретроградная амнезия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теря сознания через 2-3 часа после травмы, анизокория, очаговая симптоматика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пролонгированный общемозговой синдром, повышение температуры тела, рвота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неукротимая рвота, потеря сознания до 4-6 часов, </w:t>
      </w:r>
      <w:proofErr w:type="spellStart"/>
      <w:r w:rsidRPr="006572B8">
        <w:rPr>
          <w:color w:val="000000"/>
          <w:sz w:val="28"/>
          <w:szCs w:val="28"/>
        </w:rPr>
        <w:t>антероградная</w:t>
      </w:r>
      <w:proofErr w:type="spellEnd"/>
      <w:r w:rsidRPr="006572B8">
        <w:rPr>
          <w:color w:val="000000"/>
          <w:sz w:val="28"/>
          <w:szCs w:val="28"/>
        </w:rPr>
        <w:t xml:space="preserve"> амнез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7. НАЧИНАТЬ ЛЕЧЕНИЕ ДЕКОМПЕНСИРОВАННОГО КЕТОАЦИДОЗА  У РЕБЕНКА С САХАРНЫМ ДИАБЕТОМ 1 ТИПА СЛЕДУЕТ </w:t>
      </w:r>
      <w:proofErr w:type="gramStart"/>
      <w:r w:rsidRPr="006572B8">
        <w:rPr>
          <w:color w:val="000000"/>
          <w:sz w:val="28"/>
          <w:szCs w:val="28"/>
        </w:rPr>
        <w:t>С</w:t>
      </w:r>
      <w:proofErr w:type="gramEnd"/>
      <w:r w:rsidRPr="006572B8">
        <w:rPr>
          <w:color w:val="000000"/>
          <w:sz w:val="28"/>
          <w:szCs w:val="28"/>
        </w:rPr>
        <w:t>: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Регидратации</w:t>
      </w:r>
      <w:proofErr w:type="spellEnd"/>
      <w:r w:rsidRPr="006572B8">
        <w:rPr>
          <w:color w:val="000000"/>
          <w:sz w:val="28"/>
          <w:szCs w:val="28"/>
        </w:rPr>
        <w:t xml:space="preserve"> путем внутривенного введения </w:t>
      </w:r>
      <w:proofErr w:type="spellStart"/>
      <w:r w:rsidRPr="006572B8">
        <w:rPr>
          <w:color w:val="000000"/>
          <w:sz w:val="28"/>
          <w:szCs w:val="28"/>
        </w:rPr>
        <w:t>глюкозо</w:t>
      </w:r>
      <w:proofErr w:type="spellEnd"/>
      <w:r w:rsidRPr="006572B8">
        <w:rPr>
          <w:color w:val="000000"/>
          <w:sz w:val="28"/>
          <w:szCs w:val="28"/>
        </w:rPr>
        <w:t>-солевых растворов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едения инсулина внутривенно 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едения 40% глюкозы внутривенно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едения диуретиков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8. ОСНОВНОЕ ОСЛОЖНЕНИЕ </w:t>
      </w:r>
      <w:proofErr w:type="gramStart"/>
      <w:r w:rsidRPr="006572B8">
        <w:rPr>
          <w:color w:val="000000"/>
          <w:sz w:val="28"/>
          <w:szCs w:val="28"/>
        </w:rPr>
        <w:t>БЫСТРОЙ</w:t>
      </w:r>
      <w:proofErr w:type="gramEnd"/>
      <w:r w:rsidRPr="006572B8">
        <w:rPr>
          <w:color w:val="000000"/>
          <w:sz w:val="28"/>
          <w:szCs w:val="28"/>
        </w:rPr>
        <w:t xml:space="preserve"> РЕГИДРАТАЦИИ ПРИ ЛЕЧЕНИИ  ДЕКОМПЕНСИРОВАННОГО КЕТОАЦИДОЗА  У РЕБЕНКА С САХАРНЫМ ДИАБЕТОМ 1 ТИПА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тек головного мозга 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емолиз 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Усугубление </w:t>
      </w:r>
      <w:proofErr w:type="spellStart"/>
      <w:r w:rsidRPr="006572B8">
        <w:rPr>
          <w:color w:val="000000"/>
          <w:sz w:val="28"/>
          <w:szCs w:val="28"/>
        </w:rPr>
        <w:t>кетоацидоза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огликем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9. ДЛЯ ВНУТРИВЕННОГО ВВЕДЕНИЯ С ЦЕЛЬЮ ВЫВЕДЕНИЯ ПАЦИЕНТА ИЗ ГИПОГЛИКЕМИЧЕСКОЙ КОМЫ РЕКОМЕНДУЮТСЯ РАСТВОРЫ ГЛЮКОЗЫ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-30%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%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%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,5%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0. ПРИ НАЛИЧИИ СУДОРОЖНОГО СИНДРОМА У РЕБЕНКА 6 МЕСЯЦЕВ </w:t>
      </w:r>
      <w:proofErr w:type="gramStart"/>
      <w:r w:rsidRPr="006572B8">
        <w:rPr>
          <w:color w:val="000000"/>
          <w:sz w:val="28"/>
          <w:szCs w:val="28"/>
        </w:rPr>
        <w:t>ПОКАЗАН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оспитализация </w:t>
      </w:r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ерапия на дому врачом-педиатром</w:t>
      </w:r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нсультация невролога в плановом порядке</w:t>
      </w:r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нсультация психиатр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1. ПРИ ОТЁКЕ МОЗГА ДЛЯ ДЕГИДРАТАЦИИ ИСПОЛЬЗУЮТ</w:t>
      </w:r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уросемид</w:t>
      </w:r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ормоны</w:t>
      </w:r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емодез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епараты кал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2. НАИБОЛЕЕ ГЛУБОКОЙ СТЕПЕНЬЮ ЦЕРЕБРАЛЬНОЙ НЕДОСТАТОЧНОСТИ ЯВЛЯЕТСЯ</w:t>
      </w:r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ма</w:t>
      </w:r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lastRenderedPageBreak/>
        <w:t>сомнолентность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глушение</w:t>
      </w:r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опор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3. НАИБОЛЕЕ ВЕРОЯТНОЙ ПРИЧИНОЙ РАЗВИТИЯ КОМЫ У ДЕТЕЙ ГРУДНОГО ВОЗРАСТА ЯВЛЯЕТСЯ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фекционное заболевание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равление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ухоль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4. НАИБОЛЕЕ ВЕРОЯТНОЙ ПРИЧИНОЙ РАЗВИТИЯ КОМЫ У ДЕТЕЙ ДОШКОЛЬНОГО ВОЗРАСТА ЯВЛЯЕТСЯ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равление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сульт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ы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фекционное заболева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. НАИБОЛЕЕ ВЕРОЯТНОЙ ПРИЧИНОЙ РАЗВИТИЯ КОМЫ У ДЕТЕЙ ШКОЛЬНОГО ВОЗРАСТА ЯВЛЯЕТСЯ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ы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равление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ухоль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фекционное заболева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6. СУДОРОЖНЫЙ СИНДРОМ У ДЕТЕЙ РАННЕГО ВОЗРАСТА В ВЕСЕННЕЕ ВРЕМЯ ПРОЯВЛЯЕТСЯ </w:t>
      </w:r>
      <w:proofErr w:type="gramStart"/>
      <w:r w:rsidRPr="006572B8">
        <w:rPr>
          <w:color w:val="000000"/>
          <w:sz w:val="28"/>
          <w:szCs w:val="28"/>
        </w:rPr>
        <w:t>ПРИ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пазмофилии</w:t>
      </w:r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ервитаминозе</w:t>
      </w:r>
      <w:proofErr w:type="gramStart"/>
      <w:r w:rsidRPr="006572B8">
        <w:rPr>
          <w:color w:val="000000"/>
          <w:sz w:val="28"/>
          <w:szCs w:val="28"/>
        </w:rPr>
        <w:t xml:space="preserve"> Д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паратиреозе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фосфат-диабете</w:t>
      </w:r>
      <w:proofErr w:type="gram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7. СУЛЬФАТ МАГНИЯ ИСПОЛЬЗУЕТСЯ КАК ПРОТИВОСУДОРОЖНОЕ СРЕДСТВО В ДОЗЕ _____ МГ/КГ МАССЫ ТЕЛА В СУТКИ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0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0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0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8. СУЛЬФАТ МАГНИЯ НАИБОЛЕЕ ЭФФЕКТИВЕН ПРИ СУДОРОГАХ</w:t>
      </w:r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магнезиемических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огликемических</w:t>
      </w:r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кальциемических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обусловленных</w:t>
      </w:r>
      <w:proofErr w:type="gramEnd"/>
      <w:r w:rsidRPr="006572B8">
        <w:rPr>
          <w:color w:val="000000"/>
          <w:sz w:val="28"/>
          <w:szCs w:val="28"/>
        </w:rPr>
        <w:t xml:space="preserve"> </w:t>
      </w:r>
      <w:proofErr w:type="spellStart"/>
      <w:r w:rsidRPr="006572B8">
        <w:rPr>
          <w:color w:val="000000"/>
          <w:sz w:val="28"/>
          <w:szCs w:val="28"/>
        </w:rPr>
        <w:t>гипоксически</w:t>
      </w:r>
      <w:proofErr w:type="spellEnd"/>
      <w:r w:rsidRPr="006572B8">
        <w:rPr>
          <w:color w:val="000000"/>
          <w:sz w:val="28"/>
          <w:szCs w:val="28"/>
        </w:rPr>
        <w:t>-ишемической энцефалопатией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9. К ПЕРВООЧЕРЕДНОМУ МЕРОПРИЯТИЮ ПРИ СУДОРОЖНОМ СИНДРОМЕ ОТНОСИТСЯ ВВЕДЕНИЕ</w:t>
      </w:r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иазепам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уросемида</w:t>
      </w:r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еднизолона</w:t>
      </w:r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арацетамол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0. К ПРОТИВОСУДОРОЖНЫМ ПРЕПАРАТАМ ОТНОСИТСЯ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Вальпроевая</w:t>
      </w:r>
      <w:proofErr w:type="spellEnd"/>
      <w:r w:rsidRPr="006572B8">
        <w:rPr>
          <w:color w:val="000000"/>
          <w:sz w:val="28"/>
          <w:szCs w:val="28"/>
        </w:rPr>
        <w:t xml:space="preserve"> кислота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лицин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опантеновая</w:t>
      </w:r>
      <w:proofErr w:type="spellEnd"/>
      <w:r w:rsidRPr="006572B8">
        <w:rPr>
          <w:color w:val="000000"/>
          <w:sz w:val="28"/>
          <w:szCs w:val="28"/>
        </w:rPr>
        <w:t xml:space="preserve"> кислота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алоперидол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1. ПРИЧИНОЙ СУДОРОГ ПРИ СПАЗМОФИЛИИ ЯВЛЯЕТСЯ</w:t>
      </w:r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кальциеми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кальциеми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фосфатеми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калиемия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2. НАИБОЛЕЕ ЧАСТАЯ ПРИЧИНА ГЕНЕРАЛИЗОВАННЫХ СУДОРОГ У ДЕТЕЙ РАННЕГО ВОЗРАСТА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ебрильные судороги при вирусных инфекциях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эпилепсия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строе отравле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3. ПРИ СУДОРОЖНОМ СИНДРОМЕ У ДЕТЕЙ СО СПАЗМОФИЛИЕЙ ПОКАЗАНО ВВЕДЕНИЕ</w:t>
      </w:r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альция глюконата</w:t>
      </w:r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Неостигмина</w:t>
      </w:r>
      <w:proofErr w:type="spellEnd"/>
      <w:r w:rsidRPr="006572B8">
        <w:rPr>
          <w:color w:val="000000"/>
          <w:sz w:val="28"/>
          <w:szCs w:val="28"/>
        </w:rPr>
        <w:t xml:space="preserve"> </w:t>
      </w:r>
      <w:proofErr w:type="spellStart"/>
      <w:r w:rsidRPr="006572B8">
        <w:rPr>
          <w:color w:val="000000"/>
          <w:sz w:val="28"/>
          <w:szCs w:val="28"/>
        </w:rPr>
        <w:t>метилсульфат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Лидокаи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Метамизола</w:t>
      </w:r>
      <w:proofErr w:type="spellEnd"/>
      <w:r w:rsidRPr="006572B8">
        <w:rPr>
          <w:color w:val="000000"/>
          <w:sz w:val="28"/>
          <w:szCs w:val="28"/>
        </w:rPr>
        <w:t xml:space="preserve"> натрия</w:t>
      </w:r>
    </w:p>
    <w:p w:rsidR="006572B8" w:rsidRDefault="006572B8" w:rsidP="006572B8">
      <w:pPr>
        <w:widowControl w:val="0"/>
        <w:suppressAutoHyphens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6572B8">
        <w:rPr>
          <w:color w:val="000000"/>
          <w:sz w:val="28"/>
          <w:szCs w:val="28"/>
        </w:rPr>
        <w:t>. ДЛЯ КАКОГО ОСЛОЖНЕНИЯ ЛЕГОЧНОЙ ПАТОЛОГИИ ХАРАКТЕРНО СМЕЩЕНИЕ СРЕДОСТЕНИЯ В СТОРОНУ ПОРАЖЕНИЯ?</w:t>
      </w:r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електаз легкого</w:t>
      </w:r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обарная эмфизема</w:t>
      </w:r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дропневмоторакс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метапневмонический</w:t>
      </w:r>
      <w:proofErr w:type="spellEnd"/>
      <w:r w:rsidRPr="006572B8">
        <w:rPr>
          <w:color w:val="000000"/>
          <w:sz w:val="28"/>
          <w:szCs w:val="28"/>
        </w:rPr>
        <w:t xml:space="preserve"> плеврит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6572B8">
        <w:rPr>
          <w:color w:val="000000"/>
          <w:sz w:val="28"/>
          <w:szCs w:val="28"/>
        </w:rPr>
        <w:t xml:space="preserve">. </w:t>
      </w:r>
      <w:proofErr w:type="gramStart"/>
      <w:r w:rsidRPr="006572B8">
        <w:rPr>
          <w:color w:val="000000"/>
          <w:sz w:val="28"/>
          <w:szCs w:val="28"/>
        </w:rPr>
        <w:t>ВЫРАЖЕННЫЙ</w:t>
      </w:r>
      <w:proofErr w:type="gramEnd"/>
      <w:r w:rsidRPr="006572B8">
        <w:rPr>
          <w:color w:val="000000"/>
          <w:sz w:val="28"/>
          <w:szCs w:val="28"/>
        </w:rPr>
        <w:t xml:space="preserve"> ГИПЕРТОНУС МЫШЦ КОНЕЧНОСТЕЙ ПРИ ОТСУТСТВИИ СОЗНАНИЯ ЯВЛЯЕТСЯ ПРИЗНАКОМ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ы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незрелости структур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вреждения мозговых структур свободным билирубином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генерации передних рогов спинного мозга</w:t>
      </w:r>
    </w:p>
    <w:p w:rsid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6572B8">
        <w:rPr>
          <w:color w:val="000000"/>
          <w:sz w:val="28"/>
          <w:szCs w:val="28"/>
        </w:rPr>
        <w:t>. К НАИБОЛЕЕ ХАРАКТЕРНЫМ СИМПТОМАМ ПЕРЕЛОМА КОСТЕЙ У ДЕТЕЙ ОТНОСЯТ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формацию конечности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боль при пальпации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вышение температуры тела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садины на конечностя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6572B8">
        <w:rPr>
          <w:color w:val="000000"/>
          <w:sz w:val="28"/>
          <w:szCs w:val="28"/>
        </w:rPr>
        <w:t>. НАИБОЛЕЕ ДОСТОВЕРНЫМИ ПРИЗНАКАМИ ОСТРОГО АППЕНДИЦИТА У ДЕТЕЙ ЯВЛЯЮТСЯ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пряжение мышц брюшной стенки и локальная болезненность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окальная боль и рвота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пряжение мышц брюшной стенки и рвота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симптом </w:t>
      </w:r>
      <w:proofErr w:type="spellStart"/>
      <w:r w:rsidRPr="006572B8">
        <w:rPr>
          <w:color w:val="000000"/>
          <w:sz w:val="28"/>
          <w:szCs w:val="28"/>
        </w:rPr>
        <w:t>Щеткина-Блюмберга</w:t>
      </w:r>
      <w:proofErr w:type="spellEnd"/>
      <w:r w:rsidRPr="006572B8">
        <w:rPr>
          <w:color w:val="000000"/>
          <w:sz w:val="28"/>
          <w:szCs w:val="28"/>
        </w:rPr>
        <w:t xml:space="preserve"> и рвот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6572B8">
        <w:rPr>
          <w:color w:val="000000"/>
          <w:sz w:val="28"/>
          <w:szCs w:val="28"/>
        </w:rPr>
        <w:t>. СОТРЯСЕНИЕ МОЗГА ХАРАКТЕРИЗУЮТ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ратковременная потеря сознания, рвота в первые часы после травмы, ретроградная амнезия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теря сознания через 2-3 часа после травмы, анизокория, очаговая симптоматика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лонгированный общемозговой синдром, повышение температуры тела, рвота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неукротимая рвота, потеря сознания до 4-6 часов, </w:t>
      </w:r>
      <w:proofErr w:type="spellStart"/>
      <w:r w:rsidRPr="006572B8">
        <w:rPr>
          <w:color w:val="000000"/>
          <w:sz w:val="28"/>
          <w:szCs w:val="28"/>
        </w:rPr>
        <w:t>антероградная</w:t>
      </w:r>
      <w:proofErr w:type="spellEnd"/>
      <w:r w:rsidRPr="006572B8">
        <w:rPr>
          <w:color w:val="000000"/>
          <w:sz w:val="28"/>
          <w:szCs w:val="28"/>
        </w:rPr>
        <w:t xml:space="preserve"> амнез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6572B8">
        <w:rPr>
          <w:color w:val="000000"/>
          <w:sz w:val="28"/>
          <w:szCs w:val="28"/>
        </w:rPr>
        <w:t>. ДОСТОВЕРНЫМ ПРИЗНАКОМ ПЕРЕЛОМА ОСНОВАНИЯ ЧЕРЕПА У ДЕТЕЙ ЯВЛЯЕТСЯ</w:t>
      </w:r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о-</w:t>
      </w:r>
      <w:proofErr w:type="spellStart"/>
      <w:r w:rsidRPr="006572B8">
        <w:rPr>
          <w:color w:val="000000"/>
          <w:sz w:val="28"/>
          <w:szCs w:val="28"/>
        </w:rPr>
        <w:t>рино</w:t>
      </w:r>
      <w:proofErr w:type="spellEnd"/>
      <w:r w:rsidRPr="006572B8">
        <w:rPr>
          <w:color w:val="000000"/>
          <w:sz w:val="28"/>
          <w:szCs w:val="28"/>
        </w:rPr>
        <w:t>-</w:t>
      </w:r>
      <w:proofErr w:type="spellStart"/>
      <w:r w:rsidRPr="006572B8">
        <w:rPr>
          <w:color w:val="000000"/>
          <w:sz w:val="28"/>
          <w:szCs w:val="28"/>
        </w:rPr>
        <w:t>ликворе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теря сознания</w:t>
      </w:r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чаговая неврологическая симптоматика</w:t>
      </w:r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многократная рвот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6572B8">
        <w:rPr>
          <w:color w:val="000000"/>
          <w:sz w:val="28"/>
          <w:szCs w:val="28"/>
        </w:rPr>
        <w:t>. ПРИЧИНОЙ ЗАТРУДНЕННОГО ДЫХАНИЯ, ПЕРИОДИЧЕСКИ С ПРИСТУПАМИ УДУШЬЯ, У ПАЦИЕНТОВ С ОХРИПЛЫМ ГОЛОСОМ И ПЕРИОДИЧЕСКОЙ АФОНИЕЙ ЯВЛЯЕТСЯ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иксированное инородное тело гортани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ородное тело главного бронха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ородное тело сегментарного бронха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иксированное инородное тело трахе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6572B8">
        <w:rPr>
          <w:color w:val="000000"/>
          <w:sz w:val="28"/>
          <w:szCs w:val="28"/>
        </w:rPr>
        <w:t>. ЗНАЧЕНИЕ МЫШЕЧНОГО ОКОЧЕНЕНИЯ ПРИ ОКАЗАНИИ НЕОТЛОЖНОЙ ПОМОЩИ СОСТОИТ В ТОМ, ЧТО ОНО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является достоверным признаком смерти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является показание для проведения СЛР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является показанием для проведения непрямого массажа сердца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епятствует формированию посмертных повреждений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6572B8">
        <w:rPr>
          <w:color w:val="000000"/>
          <w:sz w:val="28"/>
          <w:szCs w:val="28"/>
        </w:rPr>
        <w:t>. ПРИ УТОПЛЕНИИ В ПРЕСНОЙ ВОДЕ РАЗВИВАЮТСЯ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волемия</w:t>
      </w:r>
      <w:proofErr w:type="spellEnd"/>
      <w:r w:rsidRPr="006572B8">
        <w:rPr>
          <w:color w:val="000000"/>
          <w:sz w:val="28"/>
          <w:szCs w:val="28"/>
        </w:rPr>
        <w:t xml:space="preserve">, </w:t>
      </w:r>
      <w:proofErr w:type="spellStart"/>
      <w:r w:rsidRPr="006572B8">
        <w:rPr>
          <w:color w:val="000000"/>
          <w:sz w:val="28"/>
          <w:szCs w:val="28"/>
        </w:rPr>
        <w:t>гипонатриемия</w:t>
      </w:r>
      <w:proofErr w:type="spellEnd"/>
      <w:r w:rsidRPr="006572B8">
        <w:rPr>
          <w:color w:val="000000"/>
          <w:sz w:val="28"/>
          <w:szCs w:val="28"/>
        </w:rPr>
        <w:t>, гемолиз эритроцитов, почечная недостаточность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волемия</w:t>
      </w:r>
      <w:proofErr w:type="spellEnd"/>
      <w:r w:rsidRPr="006572B8">
        <w:rPr>
          <w:color w:val="000000"/>
          <w:sz w:val="28"/>
          <w:szCs w:val="28"/>
        </w:rPr>
        <w:t>, ацидоз, дыхательная недостаточность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волемия</w:t>
      </w:r>
      <w:proofErr w:type="spellEnd"/>
      <w:r w:rsidRPr="006572B8">
        <w:rPr>
          <w:color w:val="000000"/>
          <w:sz w:val="28"/>
          <w:szCs w:val="28"/>
        </w:rPr>
        <w:t xml:space="preserve"> по малому кругу, </w:t>
      </w:r>
      <w:proofErr w:type="spellStart"/>
      <w:r w:rsidRPr="006572B8">
        <w:rPr>
          <w:color w:val="000000"/>
          <w:sz w:val="28"/>
          <w:szCs w:val="28"/>
        </w:rPr>
        <w:t>гиперкалиемия</w:t>
      </w:r>
      <w:proofErr w:type="spellEnd"/>
      <w:r w:rsidRPr="006572B8">
        <w:rPr>
          <w:color w:val="000000"/>
          <w:sz w:val="28"/>
          <w:szCs w:val="28"/>
        </w:rPr>
        <w:t xml:space="preserve">, </w:t>
      </w:r>
      <w:proofErr w:type="gramStart"/>
      <w:r w:rsidRPr="006572B8">
        <w:rPr>
          <w:color w:val="000000"/>
          <w:sz w:val="28"/>
          <w:szCs w:val="28"/>
        </w:rPr>
        <w:t>сердечно-сосудистая</w:t>
      </w:r>
      <w:proofErr w:type="gramEnd"/>
      <w:r w:rsidRPr="006572B8">
        <w:rPr>
          <w:color w:val="000000"/>
          <w:sz w:val="28"/>
          <w:szCs w:val="28"/>
        </w:rPr>
        <w:t xml:space="preserve"> недостаточность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волемия</w:t>
      </w:r>
      <w:proofErr w:type="spellEnd"/>
      <w:r w:rsidRPr="006572B8">
        <w:rPr>
          <w:color w:val="000000"/>
          <w:sz w:val="28"/>
          <w:szCs w:val="28"/>
        </w:rPr>
        <w:t xml:space="preserve">, </w:t>
      </w:r>
      <w:proofErr w:type="spellStart"/>
      <w:r w:rsidRPr="006572B8">
        <w:rPr>
          <w:color w:val="000000"/>
          <w:sz w:val="28"/>
          <w:szCs w:val="28"/>
        </w:rPr>
        <w:t>гипернатриемия</w:t>
      </w:r>
      <w:proofErr w:type="spellEnd"/>
      <w:r w:rsidRPr="006572B8">
        <w:rPr>
          <w:color w:val="000000"/>
          <w:sz w:val="28"/>
          <w:szCs w:val="28"/>
        </w:rPr>
        <w:t>, метаболический ацидоз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6572B8">
        <w:rPr>
          <w:color w:val="000000"/>
          <w:sz w:val="28"/>
          <w:szCs w:val="28"/>
        </w:rPr>
        <w:t>. ПРИ АСТМАТИЧЕСКОМ СТАТУСЕ В СТАДИИ ДЕКОМПЕНСАЦИИ ПРИ АУСКУЛЬТАЦИИ ВЫСЛУШИВАЮТ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«немое легкое»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слабленное дыхание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жесткое дыхание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езикулярное дыха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6572B8">
        <w:rPr>
          <w:color w:val="000000"/>
          <w:sz w:val="28"/>
          <w:szCs w:val="28"/>
        </w:rPr>
        <w:t>. ОСТРАЯ СОСУДИСТАЯ НЕДОСТАТОЧНОСТЬ СОПРОВОЖДАЕТСЯ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адением артериального давления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вистящими хрипами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лажными хрипами в легких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ухими хрипами в легки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6572B8">
        <w:rPr>
          <w:color w:val="000000"/>
          <w:sz w:val="28"/>
          <w:szCs w:val="28"/>
        </w:rPr>
        <w:t>. СООТНОШЕНИЕ НАЖАТИЙ НА ГРУДНУЮ КЛЕТКУ И ИСКУССТВЕННЫХ ВДОХОВ ПРИ БАЗОВОЙ СЕРДЕЧНО-ЛЕГОЧНОЙ РЕАНИМАЦИИ У ДЕТЕЙ СОСТАВЛЯЕТ: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5:2 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:1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:1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:1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6572B8">
        <w:rPr>
          <w:color w:val="000000"/>
          <w:sz w:val="28"/>
          <w:szCs w:val="28"/>
        </w:rPr>
        <w:t>. ПРЕПАРАТАМИ ДЛЯ ПРИМЕНЕНИЯ У ДЕТЕЙ ПРИ СЕРДЕЧНО-ЛЕГОЧНОЙ РЕАНИМАЦИИ ЯВЛЯЮТСЯ:</w:t>
      </w:r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дреналин и атропин</w:t>
      </w:r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дреналин, атропин и гидрокарбонат натрия</w:t>
      </w:r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дреналин, атропин и </w:t>
      </w: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  <w:r w:rsidRPr="006572B8">
        <w:rPr>
          <w:color w:val="000000"/>
          <w:sz w:val="28"/>
          <w:szCs w:val="28"/>
        </w:rPr>
        <w:t xml:space="preserve"> и адреналин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6572B8">
        <w:rPr>
          <w:color w:val="000000"/>
          <w:sz w:val="28"/>
          <w:szCs w:val="28"/>
        </w:rPr>
        <w:t>. ОСНОВНОЙ ПУТЬ ВВЕДЕНИЯ ЛЕКАРСТВЕННЫХ ПРЕПАРАТОВ ПРИ ПРОВЕДЕНИИ СЕРДЕЧНО-ЛЕГОЧНОЙ РЕАНИМАЦИИ У ДЕТЕЙ</w:t>
      </w:r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нутривенный </w:t>
      </w:r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 xml:space="preserve">Внутрикостный </w:t>
      </w:r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Эндотрахеальный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нутрисердечный 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6572B8">
        <w:rPr>
          <w:color w:val="000000"/>
          <w:sz w:val="28"/>
          <w:szCs w:val="28"/>
        </w:rPr>
        <w:t xml:space="preserve">. НАИБОЛЕЕ СЕРЬЕЗНОЕ ОСЛОЖНЕНИЕ ЛЕВОЖЕЛУДОЧКОЙ СЕРДЕЧНОЙ НЕДОСТАТОЧНОСТИ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тек легких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сцит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насарка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Цирроз печен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6572B8">
        <w:rPr>
          <w:color w:val="000000"/>
          <w:sz w:val="28"/>
          <w:szCs w:val="28"/>
        </w:rPr>
        <w:t xml:space="preserve">. ДОЗИРОВКА АДРЕНАЛИНА ПРИ ВНУТРИВЕННОМ И ВНУТРИКОСТНОМ ВВЕДЕНИИ ПРИ СЛР СОСТАВЛЯЕТ: 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01 мг/кг (0,01 мл/кг 1:10000)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 мг/кг (0,1 мл/кг 1:10000)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 мг/кг (1 мл/кг 1:10000)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 мг/кг (1 мл/кг 1:1000)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6572B8">
        <w:rPr>
          <w:color w:val="000000"/>
          <w:sz w:val="28"/>
          <w:szCs w:val="28"/>
        </w:rPr>
        <w:t>. ДОЗИРОВКА АТРОПИНА ПРИ ВНУТРИВЕННОМ И ВНУТРИКОСТНОМ ВВЕДЕНИИ ПРИ СЛР СОСТАВЛЯЕТ: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02 мг/кг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05 мг/кг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 мг/кг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2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6572B8">
        <w:rPr>
          <w:color w:val="000000"/>
          <w:sz w:val="28"/>
          <w:szCs w:val="28"/>
        </w:rPr>
        <w:t>. ПРИ ЭНДОТРАХЕЛЬНОМ ВВЕДЕНИИ АДРЕНАЛИНА ВО ВРЕМЯ СЛР ДОЗИРОВКА  СОСТАВЛЯЕТ: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 мг/кг (0,1 мл/кг 1:1000)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 мг/кг (1 мл/кг 1:1000)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2 мг/кг (0,2 мл/кг 1:1000)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5 мг/кг (0,5 мл/кг 1:1000)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6572B8">
        <w:rPr>
          <w:color w:val="000000"/>
          <w:sz w:val="28"/>
          <w:szCs w:val="28"/>
        </w:rPr>
        <w:t xml:space="preserve">. ПРИ ЭНДОТРАХЕЛЬНОМ ВВЕДЕНИИ АДРЕНАЛИНА ВО ВРЕМЯ СЛР ОБЯЗАТЕЛЬНО: 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одить в разведенном виде в 5 мл 0,9% раствора хлорида натрия с последующим проведением ИВЛ (не менее 5 вдохов).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одить в разведенном виде в 5 мл 5% раствора глюкозы с последующим проведением ИВЛ (не менее 5 вдохов).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одить в неразведенном виде с последующим проведением ИВЛ (не менее 5 вдохов).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одить в разведенном виде в 5 мл 0,9% раствора хлорида натрия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6572B8">
        <w:rPr>
          <w:color w:val="000000"/>
          <w:sz w:val="28"/>
          <w:szCs w:val="28"/>
        </w:rPr>
        <w:t>. ПОКАЗАНИЯ К ДОСТАВКЕ В СТАЦИОНАР РЕБЕНКА С ОЖОГАМИ:</w:t>
      </w:r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се перечисленное</w:t>
      </w:r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химические, </w:t>
      </w:r>
      <w:proofErr w:type="spellStart"/>
      <w:r w:rsidRPr="006572B8">
        <w:rPr>
          <w:color w:val="000000"/>
          <w:sz w:val="28"/>
          <w:szCs w:val="28"/>
        </w:rPr>
        <w:t>электроожоги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ожоги III— IV степени</w:t>
      </w:r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жоги лица, крупных суставов, кистей и стоп, промежност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6572B8">
        <w:rPr>
          <w:color w:val="000000"/>
          <w:sz w:val="28"/>
          <w:szCs w:val="28"/>
        </w:rPr>
        <w:t>. РЕБЕНОК С ДИАГНОЗОМ «ПОДОЗРЕНИЕ НА ОСТРЫЙ АППЕНДИЦИТ» ДОЛЖЕН НАБЛЮДАТЬСЯ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детском хирургическом стационаре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педиатрическом стационаре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дому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поликлинике по месту жительств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6572B8">
        <w:rPr>
          <w:color w:val="000000"/>
          <w:sz w:val="28"/>
          <w:szCs w:val="28"/>
        </w:rPr>
        <w:t>. ИММОБИЛИЗАЦИЯ ВЕРХНЕЙ КОНЕЧНОСТИ ПРИ ПЕРЕЛОМЕ КОСТЕЙ ПРЕДПЛЕЧЬЯ В НИЖНЕЙ ТРЕТИ ПРОИЗВОДИТСЯ</w:t>
      </w:r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 xml:space="preserve">гипсовой </w:t>
      </w:r>
      <w:proofErr w:type="spellStart"/>
      <w:r w:rsidRPr="006572B8">
        <w:rPr>
          <w:color w:val="000000"/>
          <w:sz w:val="28"/>
          <w:szCs w:val="28"/>
        </w:rPr>
        <w:t>лонгетой</w:t>
      </w:r>
      <w:proofErr w:type="spellEnd"/>
      <w:r w:rsidRPr="006572B8">
        <w:rPr>
          <w:color w:val="000000"/>
          <w:sz w:val="28"/>
          <w:szCs w:val="28"/>
        </w:rPr>
        <w:t xml:space="preserve"> от пястно-фаланговых суставов до средней трети плеч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совой повязкой от лучезапястного сустава до средней трети плеча</w:t>
      </w:r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циркулярной 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6572B8">
        <w:rPr>
          <w:color w:val="000000"/>
          <w:sz w:val="28"/>
          <w:szCs w:val="28"/>
        </w:rPr>
        <w:t>. ПРИ ТРАНСПОРТИРОВКЕ БОЛЬНОГО С ПЕРЕЛОМОМ ПОЗВОНОЧНИКА ОПТИМАЛЬНЫМ ПОЛОЖЕНИЕМ ЯВЛЯЕТСЯ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спине с соблюдением «оси безопасности»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животе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носилках в положении «лягушки»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боку на носилка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6572B8">
        <w:rPr>
          <w:color w:val="000000"/>
          <w:sz w:val="28"/>
          <w:szCs w:val="28"/>
        </w:rPr>
        <w:t>. ДЛЯ ПРОВЕДЕНИЯ ЭФФЕКТИВНОГО НЕПРЯМОГО МАССАЖА СЕРДЦА ЛАДОНИ СЛЕДУЕТ РАСПОЛОЖИТЬ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границе средней и нижней трети грудины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 обеих сторон грудной клетки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пятом межреберном промежутке слева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верхней части грудин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6572B8">
        <w:rPr>
          <w:color w:val="000000"/>
          <w:sz w:val="28"/>
          <w:szCs w:val="28"/>
        </w:rPr>
        <w:t>. ТРАНСПОРТИРОВКА РЕБЕНКА С СИНДРОМОМ ВНУТРИГРУДНОГО НАПРЯЖЕНИЯ ДОЛЖНА ПРОВОДИТЬСЯ В ПОЛОЖЕНИИ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звышенном на больном боку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оризонтальном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ежа на здоровом боку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ид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6572B8">
        <w:rPr>
          <w:color w:val="000000"/>
          <w:sz w:val="28"/>
          <w:szCs w:val="28"/>
        </w:rPr>
        <w:t>. ПАЦИЕНТА С ИНОРОДНЫМ ТЕЛОМ ВЕРХНИХ ДЫХАТЕЛЬНЫХ ПУТЕЙ В СТАБИЛЬНОМ СОСТОЯНИИ НЕОБХОДИМО ТРАНСПОРТИРОВАТЬ В ПОЛОЖЕНИИ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трого сидя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ежа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на боку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ежа на живот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6572B8">
        <w:rPr>
          <w:color w:val="000000"/>
          <w:sz w:val="28"/>
          <w:szCs w:val="28"/>
        </w:rPr>
        <w:t>. ЗАДАЧЕЙ «А» - ЭТАПА РЕАНИМАЦИИ ЯВЛЯЕТСЯ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актильная стимуляция дыхания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внешнего дыхания, вентиляции легки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6572B8">
        <w:rPr>
          <w:color w:val="000000"/>
          <w:sz w:val="28"/>
          <w:szCs w:val="28"/>
        </w:rPr>
        <w:t xml:space="preserve">. ПРИ ОТМОРОЖЕНИИ ПЕРВАЯ ПОМОЩЬ СОСТОИТ </w:t>
      </w:r>
      <w:proofErr w:type="gramStart"/>
      <w:r w:rsidRPr="006572B8">
        <w:rPr>
          <w:color w:val="000000"/>
          <w:sz w:val="28"/>
          <w:szCs w:val="28"/>
        </w:rPr>
        <w:t>В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наложении</w:t>
      </w:r>
      <w:proofErr w:type="gramEnd"/>
      <w:r w:rsidRPr="006572B8">
        <w:rPr>
          <w:color w:val="000000"/>
          <w:sz w:val="28"/>
          <w:szCs w:val="28"/>
        </w:rPr>
        <w:t xml:space="preserve"> </w:t>
      </w:r>
      <w:proofErr w:type="spellStart"/>
      <w:r w:rsidRPr="006572B8">
        <w:rPr>
          <w:color w:val="000000"/>
          <w:sz w:val="28"/>
          <w:szCs w:val="28"/>
        </w:rPr>
        <w:t>термоизолирующей</w:t>
      </w:r>
      <w:proofErr w:type="spellEnd"/>
      <w:r w:rsidRPr="006572B8">
        <w:rPr>
          <w:color w:val="000000"/>
          <w:sz w:val="28"/>
          <w:szCs w:val="28"/>
        </w:rPr>
        <w:t xml:space="preserve"> повязки</w:t>
      </w:r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растирании</w:t>
      </w:r>
      <w:proofErr w:type="gramEnd"/>
      <w:r w:rsidRPr="006572B8">
        <w:rPr>
          <w:color w:val="000000"/>
          <w:sz w:val="28"/>
          <w:szCs w:val="28"/>
        </w:rPr>
        <w:t xml:space="preserve"> конечности спиртом</w:t>
      </w:r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растирании</w:t>
      </w:r>
      <w:proofErr w:type="gramEnd"/>
      <w:r w:rsidRPr="006572B8">
        <w:rPr>
          <w:color w:val="000000"/>
          <w:sz w:val="28"/>
          <w:szCs w:val="28"/>
        </w:rPr>
        <w:t xml:space="preserve"> снегом и шерстью</w:t>
      </w:r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погружении</w:t>
      </w:r>
      <w:proofErr w:type="gramEnd"/>
      <w:r w:rsidRPr="006572B8">
        <w:rPr>
          <w:color w:val="000000"/>
          <w:sz w:val="28"/>
          <w:szCs w:val="28"/>
        </w:rPr>
        <w:t xml:space="preserve"> в теплую воду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6572B8">
        <w:rPr>
          <w:color w:val="000000"/>
          <w:sz w:val="28"/>
          <w:szCs w:val="28"/>
        </w:rPr>
        <w:t>. ЗАДАЧЕЙ «В» ЭТАПА РЕАНИМАЦИИ ЯВЛЯЕТСЯ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внешнего дыхания, вентиляции легких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ведение непрямого массажа сердц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6572B8">
        <w:rPr>
          <w:color w:val="000000"/>
          <w:sz w:val="28"/>
          <w:szCs w:val="28"/>
        </w:rPr>
        <w:t xml:space="preserve">. ПРИ СТЕНОЗЕ ГОРТАНИ 4 СТЕПЕНИ </w:t>
      </w:r>
      <w:proofErr w:type="gramStart"/>
      <w:r w:rsidRPr="006572B8">
        <w:rPr>
          <w:color w:val="000000"/>
          <w:sz w:val="28"/>
          <w:szCs w:val="28"/>
        </w:rPr>
        <w:t>ПОКАЗАН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хеотомия</w:t>
      </w:r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арингоскопия</w:t>
      </w:r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нгаляция с </w:t>
      </w:r>
      <w:proofErr w:type="spellStart"/>
      <w:r w:rsidRPr="006572B8">
        <w:rPr>
          <w:color w:val="000000"/>
          <w:sz w:val="28"/>
          <w:szCs w:val="28"/>
        </w:rPr>
        <w:t>беродуалом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нгаляция с </w:t>
      </w:r>
      <w:proofErr w:type="spellStart"/>
      <w:r w:rsidRPr="006572B8">
        <w:rPr>
          <w:color w:val="000000"/>
          <w:sz w:val="28"/>
          <w:szCs w:val="28"/>
        </w:rPr>
        <w:t>глюкокортикоидами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Pr="006572B8">
        <w:rPr>
          <w:color w:val="000000"/>
          <w:sz w:val="28"/>
          <w:szCs w:val="28"/>
        </w:rPr>
        <w:t>. ИММОБИЛИЗАЦИЯ ВЕРХНЕЙ КОНЕЧНОСТИ ПРИ ПЕРЕЛОМЕ КОСТЕЙ ПРЕДПЛЕЧЬЯ В НИЖНЕЙ ТРЕТИ ПРОИЗВОДИТСЯ</w:t>
      </w:r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 xml:space="preserve">гипсовой </w:t>
      </w:r>
      <w:proofErr w:type="spellStart"/>
      <w:r w:rsidRPr="006572B8">
        <w:rPr>
          <w:color w:val="000000"/>
          <w:sz w:val="28"/>
          <w:szCs w:val="28"/>
        </w:rPr>
        <w:t>лонгетой</w:t>
      </w:r>
      <w:proofErr w:type="spellEnd"/>
      <w:r w:rsidRPr="006572B8">
        <w:rPr>
          <w:color w:val="000000"/>
          <w:sz w:val="28"/>
          <w:szCs w:val="28"/>
        </w:rPr>
        <w:t xml:space="preserve"> от пястно-фаланговых суставов до средней трети плеч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совой повязкой от лучезапястного сустава до средней трети плеча</w:t>
      </w:r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циркулярной 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Pr="006572B8">
        <w:rPr>
          <w:color w:val="000000"/>
          <w:sz w:val="28"/>
          <w:szCs w:val="28"/>
        </w:rPr>
        <w:t>. ПРИ ТРАНСПОРТИРОВКЕ БОЛЬНОГО С ПЕРЕЛОМОМ ПОЗВОНОЧНИКА ОПТИМАЛЬНЫМ ПОЛОЖЕНИЕМ ЯВЛЯЕТСЯ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спине с соблюдением «оси безопасности»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животе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носилках в положении «лягушки»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боку на носилках</w:t>
      </w:r>
    </w:p>
    <w:p w:rsidR="006572B8" w:rsidRDefault="006572B8" w:rsidP="006572B8">
      <w:pPr>
        <w:widowControl w:val="0"/>
        <w:suppressAutoHyphens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6</w:t>
      </w:r>
      <w:r w:rsidRPr="006572B8">
        <w:rPr>
          <w:color w:val="000000"/>
          <w:sz w:val="28"/>
          <w:szCs w:val="28"/>
        </w:rPr>
        <w:t xml:space="preserve">. У </w:t>
      </w:r>
      <w:proofErr w:type="gramStart"/>
      <w:r w:rsidRPr="006572B8">
        <w:rPr>
          <w:color w:val="000000"/>
          <w:sz w:val="28"/>
          <w:szCs w:val="28"/>
        </w:rPr>
        <w:t>РЕБЕНКА, ПОЛУЧАЮЩЕГО АНТИАРИТМИЧЕСКУЮ ТЕРАПИЮ ЗАПРЕЩЕНО</w:t>
      </w:r>
      <w:proofErr w:type="gramEnd"/>
      <w:r w:rsidRPr="006572B8">
        <w:rPr>
          <w:color w:val="000000"/>
          <w:sz w:val="28"/>
          <w:szCs w:val="28"/>
        </w:rPr>
        <w:t xml:space="preserve"> НАЗНАЧАТЬ ПРЕПАРАТЫ: 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6572B8">
        <w:rPr>
          <w:b/>
          <w:color w:val="000000"/>
          <w:sz w:val="28"/>
          <w:szCs w:val="28"/>
        </w:rPr>
        <w:t>Удлиняющие</w:t>
      </w:r>
      <w:proofErr w:type="gramEnd"/>
      <w:r w:rsidRPr="006572B8">
        <w:rPr>
          <w:b/>
          <w:color w:val="000000"/>
          <w:sz w:val="28"/>
          <w:szCs w:val="28"/>
        </w:rPr>
        <w:t xml:space="preserve"> интервал QT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Укорачивающие</w:t>
      </w:r>
      <w:proofErr w:type="gramEnd"/>
      <w:r w:rsidRPr="006572B8">
        <w:rPr>
          <w:color w:val="000000"/>
          <w:sz w:val="28"/>
          <w:szCs w:val="28"/>
        </w:rPr>
        <w:t xml:space="preserve"> интервал QT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Удлиняющие</w:t>
      </w:r>
      <w:proofErr w:type="gramEnd"/>
      <w:r w:rsidRPr="006572B8">
        <w:rPr>
          <w:color w:val="000000"/>
          <w:sz w:val="28"/>
          <w:szCs w:val="28"/>
        </w:rPr>
        <w:t xml:space="preserve"> интервал PQ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граничения отсутствуют</w:t>
      </w:r>
    </w:p>
    <w:p w:rsid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6572B8">
        <w:rPr>
          <w:color w:val="000000"/>
          <w:sz w:val="28"/>
          <w:szCs w:val="28"/>
        </w:rPr>
        <w:t>. К ОСНОВНЫМ КЛИНИЧЕСКИМ ПРОЯВЛЕНИЯМ ПАРОКСИЗМАЛЬНОЙ ТАХИКАРДИИ ОТНОСИТСЯ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длительная стойкая тахикардия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лухость сердечных тонов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регулярный сердечный ритм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ующий систолический шум в сердц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Pr="006572B8">
        <w:rPr>
          <w:color w:val="000000"/>
          <w:sz w:val="28"/>
          <w:szCs w:val="28"/>
        </w:rPr>
        <w:t>. ПРИ СИНДРОМЕ ПРЕЖДЕВРЕМЕННОГО ВОЗБУЖДЕНИЯ ЖЕЛУДОЧКОВ ИНТЕРВАЛ PQ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укорочен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изменен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значительно увеличен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зменяется во времен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6572B8">
        <w:rPr>
          <w:color w:val="000000"/>
          <w:sz w:val="28"/>
          <w:szCs w:val="28"/>
        </w:rPr>
        <w:t xml:space="preserve">. ВЫСОКИЙ РИСК РАЗВИТИЯ НАРУШЕНИЙ СЕРДЕЧНОГО РИТМА НАБЛЮДАЕТСЯ </w:t>
      </w:r>
      <w:proofErr w:type="gramStart"/>
      <w:r w:rsidRPr="006572B8">
        <w:rPr>
          <w:color w:val="000000"/>
          <w:sz w:val="28"/>
          <w:szCs w:val="28"/>
        </w:rPr>
        <w:t>ПРИ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корригированной транспозиции магистральных сосудов</w:t>
      </w:r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дефекте</w:t>
      </w:r>
      <w:proofErr w:type="gramEnd"/>
      <w:r w:rsidRPr="006572B8">
        <w:rPr>
          <w:color w:val="000000"/>
          <w:sz w:val="28"/>
          <w:szCs w:val="28"/>
        </w:rPr>
        <w:t xml:space="preserve"> межжелудочковой перегородки</w:t>
      </w:r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стенозе</w:t>
      </w:r>
      <w:proofErr w:type="gramEnd"/>
      <w:r w:rsidRPr="006572B8">
        <w:rPr>
          <w:color w:val="000000"/>
          <w:sz w:val="28"/>
          <w:szCs w:val="28"/>
        </w:rPr>
        <w:t xml:space="preserve"> легочной артерии</w:t>
      </w:r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клапанном </w:t>
      </w:r>
      <w:proofErr w:type="gramStart"/>
      <w:r w:rsidRPr="006572B8">
        <w:rPr>
          <w:color w:val="000000"/>
          <w:sz w:val="28"/>
          <w:szCs w:val="28"/>
        </w:rPr>
        <w:t>стенозе</w:t>
      </w:r>
      <w:proofErr w:type="gramEnd"/>
      <w:r w:rsidRPr="006572B8">
        <w:rPr>
          <w:color w:val="000000"/>
          <w:sz w:val="28"/>
          <w:szCs w:val="28"/>
        </w:rPr>
        <w:t xml:space="preserve"> аорт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6572B8">
        <w:rPr>
          <w:color w:val="000000"/>
          <w:sz w:val="28"/>
          <w:szCs w:val="28"/>
        </w:rPr>
        <w:t>. ПРИ ЖЕЛУДОЧКОВОЙ ФОРМЕ ПАРОКСИЗМАЛЬНОЙ ТАХИКАРДИИ НА ЭЛЕКТРОКАРДИОГРАММЕ РЕГИСТРИРУЕТСЯ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ЧСС 160 в минуту, регулярный ритм, резко деформированный комплекс QRS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ЧСС 130 в минуту, регулярный ритм, узкий комплекс QRS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ЧСС 140 в минуту, уширенный комплекс QRS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ЧСС 150 в минуту, нерегулярный ритм, узкий комплекс QRS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1</w:t>
      </w:r>
      <w:r w:rsidRPr="006572B8">
        <w:rPr>
          <w:color w:val="000000"/>
          <w:sz w:val="28"/>
          <w:szCs w:val="28"/>
        </w:rPr>
        <w:t xml:space="preserve">. ИНТЕРВАЛ PQ ПРИ СИНДРОМЕ ПРЕЖДЕВРЕМЕННОГО ВОЗБУЖДЕНИЯ ЖЕЛУДОЧКОВ (СИНДРОМЕ ВОЛЬФА-ПАРКИНСОНА-УАЙТА) СОСТАВЛЯЕТ _____ </w:t>
      </w:r>
      <w:proofErr w:type="gramStart"/>
      <w:r w:rsidRPr="006572B8">
        <w:rPr>
          <w:color w:val="000000"/>
          <w:sz w:val="28"/>
          <w:szCs w:val="28"/>
        </w:rPr>
        <w:t>С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0,10</w:t>
      </w:r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4</w:t>
      </w:r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8</w:t>
      </w:r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22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2</w:t>
      </w:r>
      <w:r w:rsidRPr="006572B8">
        <w:rPr>
          <w:color w:val="000000"/>
          <w:sz w:val="28"/>
          <w:szCs w:val="28"/>
        </w:rPr>
        <w:t>. ПРИ АВ-БЛОКАДЕ I СТЕПЕНИ ПРИ ЭЛЕКТРОКАРДИОГРАФИЧЕСКОМ ИССЛЕДОВАНИИ РЕГИСТРИРУЕТСЯ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ыпадение комплекса QRS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риовентрикулярная диссоциац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6572B8">
        <w:rPr>
          <w:color w:val="000000"/>
          <w:sz w:val="28"/>
          <w:szCs w:val="28"/>
        </w:rPr>
        <w:t>. ПРИ АВ-БЛОКАДЕ II СТЕПЕНИ ТИПА МОБИТЦ I ПРИ ЭЛЕКТРОКАРДИОГРАФИЧЕСКОМ ИССЛЕДОВАНИИ РЕГИСТРИРУЕТСЯ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ыпадение комплекса QRS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риовентрикулярная диссоциац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6572B8">
        <w:rPr>
          <w:color w:val="000000"/>
          <w:sz w:val="28"/>
          <w:szCs w:val="28"/>
        </w:rPr>
        <w:t>. ДЛЯ ПАРОКСИЗМАЛЬНОЙ ПРЕДСЕРДНОЙ ТАХИКАРДИИ ХАРАКТЕРНО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выявление ЧСС более 200 в минуту у детей раннего возраста и более 180 – у детей школьного возраста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тсутствие зубца </w:t>
      </w:r>
      <w:proofErr w:type="gramStart"/>
      <w:r w:rsidRPr="006572B8">
        <w:rPr>
          <w:color w:val="000000"/>
          <w:sz w:val="28"/>
          <w:szCs w:val="28"/>
        </w:rPr>
        <w:t>Р</w:t>
      </w:r>
      <w:proofErr w:type="gramEnd"/>
      <w:r w:rsidRPr="006572B8">
        <w:rPr>
          <w:color w:val="000000"/>
          <w:sz w:val="28"/>
          <w:szCs w:val="28"/>
        </w:rPr>
        <w:t xml:space="preserve"> перед каждым комплексом QRS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личие АВ-диссоциации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ыявление деформации и расширения QRS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6572B8">
        <w:rPr>
          <w:color w:val="000000"/>
          <w:sz w:val="28"/>
          <w:szCs w:val="28"/>
        </w:rPr>
        <w:t>. ДИАГНОСТИРОВАТЬ ФИБРИЛЛЯЦИЮ ЖЕЛУДОЧКОВ СЕРДЦА МОЖНО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на ЭКГ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и пальпации верхушечного толчка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и аускультации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 пульсу на крупных артерия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6572B8">
        <w:rPr>
          <w:color w:val="000000"/>
          <w:sz w:val="28"/>
          <w:szCs w:val="28"/>
        </w:rPr>
        <w:t>. НА ПРИЕМ УЧАСТКОВОГО ВРАЧА-ПЕДИАТРА ОБРАТИЛСЯ МАЛЬЧИК 7 ЛЕТ С ЖАЛОБАМИ НА ТАХИКАРДИЮ. ПРИ ОСМОТРЕ ЧАСТОТА СЕРДЕЧНЫЙ СОКРАЩЕНИЙ 180</w:t>
      </w:r>
      <w:proofErr w:type="gramStart"/>
      <w:r w:rsidRPr="006572B8">
        <w:rPr>
          <w:color w:val="000000"/>
          <w:sz w:val="28"/>
          <w:szCs w:val="28"/>
        </w:rPr>
        <w:t xml:space="preserve"> В</w:t>
      </w:r>
      <w:proofErr w:type="gramEnd"/>
      <w:r w:rsidRPr="006572B8">
        <w:rPr>
          <w:color w:val="000000"/>
          <w:sz w:val="28"/>
          <w:szCs w:val="28"/>
        </w:rPr>
        <w:t xml:space="preserve"> МИНУТУ, В ПЕРВУЮ ОЧЕРЕДЬ НЕОБХОДИМО ПРОВЕСТИ</w:t>
      </w:r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ЭКГ</w:t>
      </w:r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ЭХО 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МАД</w:t>
      </w:r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рентгенографию органов грудной клетк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6572B8">
        <w:rPr>
          <w:color w:val="000000"/>
          <w:sz w:val="28"/>
          <w:szCs w:val="28"/>
        </w:rPr>
        <w:t>. НАЧИНАТЬ КУПИРОВАНИЕ ПРИСТУПА СУПРАВЕНТРИКУЛЯРНОЙ ПАРОКСИЗМАЛЬНОЙ ТАХИКАРДИИ У РЕБЕНКА 7 ЛЕТ ПРИ АД 90/60 ММ РТ</w:t>
      </w:r>
      <w:proofErr w:type="gramStart"/>
      <w:r w:rsidRPr="006572B8">
        <w:rPr>
          <w:color w:val="000000"/>
          <w:sz w:val="28"/>
          <w:szCs w:val="28"/>
        </w:rPr>
        <w:t>.С</w:t>
      </w:r>
      <w:proofErr w:type="gramEnd"/>
      <w:r w:rsidRPr="006572B8">
        <w:rPr>
          <w:color w:val="000000"/>
          <w:sz w:val="28"/>
          <w:szCs w:val="28"/>
        </w:rPr>
        <w:t>Т. ЦЕЛЕСООБРАЗНО С ПОМОЩЬЮ</w:t>
      </w:r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вагальных</w:t>
      </w:r>
      <w:proofErr w:type="spellEnd"/>
      <w:r w:rsidRPr="006572B8">
        <w:rPr>
          <w:b/>
          <w:color w:val="000000"/>
          <w:sz w:val="28"/>
          <w:szCs w:val="28"/>
        </w:rPr>
        <w:t xml:space="preserve"> проб</w:t>
      </w:r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грузочных проб</w:t>
      </w:r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пробы Мак-</w:t>
      </w:r>
      <w:proofErr w:type="spellStart"/>
      <w:r w:rsidRPr="006572B8">
        <w:rPr>
          <w:color w:val="000000"/>
          <w:sz w:val="28"/>
          <w:szCs w:val="28"/>
        </w:rPr>
        <w:t>Клюра</w:t>
      </w:r>
      <w:proofErr w:type="spellEnd"/>
      <w:r w:rsidRPr="006572B8">
        <w:rPr>
          <w:color w:val="000000"/>
          <w:sz w:val="28"/>
          <w:szCs w:val="28"/>
        </w:rPr>
        <w:t>-</w:t>
      </w:r>
      <w:proofErr w:type="spellStart"/>
      <w:r w:rsidRPr="006572B8">
        <w:rPr>
          <w:color w:val="000000"/>
          <w:sz w:val="28"/>
          <w:szCs w:val="28"/>
        </w:rPr>
        <w:t>Олдрич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обутаминовой</w:t>
      </w:r>
      <w:proofErr w:type="spellEnd"/>
      <w:r w:rsidRPr="006572B8">
        <w:rPr>
          <w:color w:val="000000"/>
          <w:sz w:val="28"/>
          <w:szCs w:val="28"/>
        </w:rPr>
        <w:t xml:space="preserve"> проб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6572B8">
        <w:rPr>
          <w:color w:val="000000"/>
          <w:sz w:val="28"/>
          <w:szCs w:val="28"/>
        </w:rPr>
        <w:t>. НАИБОЛЕЕ БЕЗОПАСНЫМ ПРЕПАРАТОМ ДЛЯ КУПИРОВАНИЯ НАДЖЕЛУДОЧКОВОЙ ТАХИКАРДИИ У ДЕТЕЙ ЯВЛЯЕТСЯ</w:t>
      </w:r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аденозин</w:t>
      </w:r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амиодаро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лидокаи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верапамил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6572B8">
        <w:rPr>
          <w:color w:val="000000"/>
          <w:sz w:val="28"/>
          <w:szCs w:val="28"/>
        </w:rPr>
        <w:t>. ДЕТИ С СИНДРОМОМ ПРЕЖДЕВРЕМЕННОГО ВОЗБУЖДЕНИЯ ЖЕЛУДОЧКОВ НА ЭКГ ПРЕДСТАВЛЯЮТ СОБОЙ ГРУППУ РИСКА ПО ВОЗНИКНОВЕНИЮ</w:t>
      </w:r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пароксизмальной тахикардии</w:t>
      </w:r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ревматизма</w:t>
      </w:r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ипертрофической </w:t>
      </w:r>
      <w:proofErr w:type="spellStart"/>
      <w:r w:rsidRPr="006572B8">
        <w:rPr>
          <w:color w:val="000000"/>
          <w:sz w:val="28"/>
          <w:szCs w:val="28"/>
        </w:rPr>
        <w:t>кардиомиопатии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ерикардит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6572B8">
        <w:rPr>
          <w:color w:val="000000"/>
          <w:sz w:val="28"/>
          <w:szCs w:val="28"/>
        </w:rPr>
        <w:t>. МЕТОДОМ ВЫБОРА В ЛЕЧЕНИИ ПАЦИЕНТОВ С ГЕМОДИНАМИЧЕСКИ ЗНАЧИМОЙ ЖЕЛУДОЧКОВОЙ ТАХИКАРДИЕЙ ЯВЛЯЕТСЯ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6572B8">
        <w:rPr>
          <w:b/>
          <w:color w:val="000000"/>
          <w:sz w:val="28"/>
          <w:szCs w:val="28"/>
        </w:rPr>
        <w:t>Радиочастотная</w:t>
      </w:r>
      <w:proofErr w:type="gramEnd"/>
      <w:r w:rsidRPr="006572B8">
        <w:rPr>
          <w:b/>
          <w:color w:val="000000"/>
          <w:sz w:val="28"/>
          <w:szCs w:val="28"/>
        </w:rPr>
        <w:t xml:space="preserve"> </w:t>
      </w:r>
      <w:proofErr w:type="spellStart"/>
      <w:r w:rsidRPr="006572B8">
        <w:rPr>
          <w:b/>
          <w:color w:val="000000"/>
          <w:sz w:val="28"/>
          <w:szCs w:val="28"/>
        </w:rPr>
        <w:t>аблация</w:t>
      </w:r>
      <w:proofErr w:type="spellEnd"/>
      <w:r w:rsidRPr="006572B8">
        <w:rPr>
          <w:b/>
          <w:color w:val="000000"/>
          <w:sz w:val="28"/>
          <w:szCs w:val="28"/>
        </w:rPr>
        <w:t xml:space="preserve"> очага ЖТ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Медикаментозная терапия 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Санаторно-курортное лечение 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Постановка </w:t>
      </w:r>
      <w:proofErr w:type="spellStart"/>
      <w:r w:rsidRPr="006572B8">
        <w:rPr>
          <w:color w:val="000000"/>
          <w:sz w:val="28"/>
          <w:szCs w:val="28"/>
        </w:rPr>
        <w:t>кардиовертера-дифибрилятора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6572B8">
        <w:rPr>
          <w:color w:val="000000"/>
          <w:sz w:val="28"/>
          <w:szCs w:val="28"/>
        </w:rPr>
        <w:t>. ПРЕПАРАТОМ ВЫБОРА ДЛЯ ЛЕЧЕНИЯ СУПРАВЕНТИРКУЛЯРНОЙ ПАРОКСИЗМАЛЬНОЙ ТАХИКАРДИИ У ДЕТЕЙ ЯВЛЯЕТСЯ:</w:t>
      </w:r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АТФ (аденозин)</w:t>
      </w:r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игоксин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Новокаинамид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6572B8">
        <w:rPr>
          <w:color w:val="000000"/>
          <w:sz w:val="28"/>
          <w:szCs w:val="28"/>
        </w:rPr>
        <w:t xml:space="preserve">. НАЧИНАТЬ КУПИРОВАНИЕ  СУПРАВЕНТИРКУЛЯРНОЙ ПАРОКСИЗМАЛЬНОЙ ТАХИКАРДИИ У ДЕТЕЙ  СЛЕДУЕТ </w:t>
      </w:r>
      <w:proofErr w:type="gramStart"/>
      <w:r w:rsidRPr="006572B8">
        <w:rPr>
          <w:color w:val="000000"/>
          <w:sz w:val="28"/>
          <w:szCs w:val="28"/>
        </w:rPr>
        <w:t>С</w:t>
      </w:r>
      <w:proofErr w:type="gramEnd"/>
      <w:r w:rsidRPr="006572B8">
        <w:rPr>
          <w:color w:val="000000"/>
          <w:sz w:val="28"/>
          <w:szCs w:val="28"/>
        </w:rPr>
        <w:t xml:space="preserve">: </w:t>
      </w:r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Вагусных</w:t>
      </w:r>
      <w:proofErr w:type="spellEnd"/>
      <w:r w:rsidRPr="006572B8">
        <w:rPr>
          <w:b/>
          <w:color w:val="000000"/>
          <w:sz w:val="28"/>
          <w:szCs w:val="28"/>
        </w:rPr>
        <w:t xml:space="preserve"> проб </w:t>
      </w:r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едения АТФ</w:t>
      </w:r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едения </w:t>
      </w:r>
      <w:proofErr w:type="spellStart"/>
      <w:r w:rsidRPr="006572B8">
        <w:rPr>
          <w:color w:val="000000"/>
          <w:sz w:val="28"/>
          <w:szCs w:val="28"/>
        </w:rPr>
        <w:t>кордаро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едения </w:t>
      </w:r>
      <w:proofErr w:type="spellStart"/>
      <w:r w:rsidRPr="006572B8">
        <w:rPr>
          <w:color w:val="000000"/>
          <w:sz w:val="28"/>
          <w:szCs w:val="28"/>
        </w:rPr>
        <w:t>дигоксина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Pr="006572B8">
        <w:rPr>
          <w:color w:val="000000"/>
          <w:sz w:val="28"/>
          <w:szCs w:val="28"/>
        </w:rPr>
        <w:t>. ДОЗИРОВКА АТФ ПРИ КУПИРОВАНИИ СУПРАВЕНТИРКУЛЯРНОЙ ПАРОКСИЗМАЛЬНОЙ ТАХИКАРДИИ У ДЕТЕЙ СТАРШЕ 1 ГОДА НА ОДНО ВВЕДЕНИЕ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0,1 мг/кг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3 мг/кг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0,2 мг/кг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5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6572B8">
        <w:rPr>
          <w:color w:val="000000"/>
          <w:sz w:val="28"/>
          <w:szCs w:val="28"/>
        </w:rPr>
        <w:t>. НАГРУЗОЧНАЯ ДОЗА АМИОДАРОНА  ПРИ КУПИРОВАНИИ СУПРАВЕНТИРКУЛЯРНОЙ ПАРОКСИЗМАЛЬНОЙ ТАХИКАРДИИ У ДЕТЕЙ: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5-10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-15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 мг/кг в течение 30 минут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 мг/кг внутривенно медленно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6572B8">
        <w:rPr>
          <w:color w:val="000000"/>
          <w:sz w:val="28"/>
          <w:szCs w:val="28"/>
        </w:rPr>
        <w:t xml:space="preserve">. ПРЕПАРАТОМ ВЫБОРА ДЛЯ КУПИРОВАНИЯ ЖЕЛУДОЧКОВОЙ ТАХИКАРДИИ У ДЕТЕЙ ЯВЛЯЕТСЯ 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Лидокаин</w:t>
      </w:r>
      <w:proofErr w:type="spellEnd"/>
      <w:r w:rsidRPr="006572B8">
        <w:rPr>
          <w:b/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Ф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Новокаинамид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6572B8">
        <w:rPr>
          <w:color w:val="000000"/>
          <w:sz w:val="28"/>
          <w:szCs w:val="28"/>
        </w:rPr>
        <w:t xml:space="preserve">. МЕТОДОМ ВЫБОРА ДЛЯ КУПИРОВАНИЯ ЖЕЛУДОЧКОВОЙ ТАХИКАРДИИ У ДЕТЕЙ ЯВЛЯЕТСЯ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 xml:space="preserve">Синхронизированная </w:t>
      </w:r>
      <w:proofErr w:type="spellStart"/>
      <w:r w:rsidRPr="006572B8">
        <w:rPr>
          <w:b/>
          <w:color w:val="000000"/>
          <w:sz w:val="28"/>
          <w:szCs w:val="28"/>
        </w:rPr>
        <w:t>кардиоверсия</w:t>
      </w:r>
      <w:proofErr w:type="spellEnd"/>
      <w:r w:rsidRPr="006572B8">
        <w:rPr>
          <w:b/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Медикаментозная терапия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Вагусные</w:t>
      </w:r>
      <w:proofErr w:type="spellEnd"/>
      <w:r w:rsidRPr="006572B8">
        <w:rPr>
          <w:color w:val="000000"/>
          <w:sz w:val="28"/>
          <w:szCs w:val="28"/>
        </w:rPr>
        <w:t xml:space="preserve"> пробы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ердечно-легочная реанимац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6572B8">
        <w:rPr>
          <w:color w:val="000000"/>
          <w:sz w:val="28"/>
          <w:szCs w:val="28"/>
        </w:rPr>
        <w:t>. ДОЗИРОВКА ЛИДОКАИНА  ДЛЯ КУПИРОВАНИЯ ЖЕЛУДОЧКОВОЙ ТАХИКАРДИИ У ДЕТЕЙ НА ПЕРВОЕ ВВЕДЕНИЕ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1 мг/кг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 мг/кг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 мг/кг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6572B8">
        <w:rPr>
          <w:color w:val="000000"/>
          <w:sz w:val="28"/>
          <w:szCs w:val="28"/>
        </w:rPr>
        <w:t>. ОБЩАЯ ДОЗИРОВКА ЛИДОКАИНА  ДЛЯ КУПИРОВАНИЯ ЖЕЛУДОЧКОВОЙ ТАХИКАРДИИ У ДЕТЕЙ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Не более 3 мг/кг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более 5 мг/кг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более 10 мг/кг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более 15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6572B8">
        <w:rPr>
          <w:color w:val="000000"/>
          <w:sz w:val="28"/>
          <w:szCs w:val="28"/>
        </w:rPr>
        <w:t>. НАГРУЗОЧНАЯ ДОЗА АМИОДАРОНА  ПРИ КУПИРОВАНИИ ЖЕЛУДОЧКОЙ ПАРОКСИЗМАЛЬНОЙ ТАХИКАРДИИ У ДЕТЕЙ: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5-10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-15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 мг/кг в течение 30 минут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 мг/кг внутривенно медленно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6572B8">
        <w:rPr>
          <w:color w:val="000000"/>
          <w:sz w:val="28"/>
          <w:szCs w:val="28"/>
        </w:rPr>
        <w:t>. ПОДДЕРЖИВАЮЩАЯ ДОЗА АМИОДАРОНА  ПРИ КУПИРОВАНИИ ЖЕЛУДОЧКОВОЙ ПАРОКСИЗМАЛЬНОЙ ТАХИКАРДИИ У ДЕТЕЙ: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5-15 мкг/</w:t>
      </w:r>
      <w:proofErr w:type="gramStart"/>
      <w:r w:rsidRPr="006572B8">
        <w:rPr>
          <w:b/>
          <w:color w:val="000000"/>
          <w:sz w:val="28"/>
          <w:szCs w:val="28"/>
        </w:rPr>
        <w:t>кг</w:t>
      </w:r>
      <w:proofErr w:type="gramEnd"/>
      <w:r w:rsidRPr="006572B8">
        <w:rPr>
          <w:b/>
          <w:color w:val="000000"/>
          <w:sz w:val="28"/>
          <w:szCs w:val="28"/>
        </w:rPr>
        <w:t>/мин в течение нескольких часов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-20 мкг/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  <w:r w:rsidRPr="006572B8">
        <w:rPr>
          <w:color w:val="000000"/>
          <w:sz w:val="28"/>
          <w:szCs w:val="28"/>
        </w:rPr>
        <w:t>/мин в течение нескольких часов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0-150 мкг/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  <w:r w:rsidRPr="006572B8">
        <w:rPr>
          <w:color w:val="000000"/>
          <w:sz w:val="28"/>
          <w:szCs w:val="28"/>
        </w:rPr>
        <w:t>/мин в течение нескольких часов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-35 мкг/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  <w:r w:rsidRPr="006572B8">
        <w:rPr>
          <w:color w:val="000000"/>
          <w:sz w:val="28"/>
          <w:szCs w:val="28"/>
        </w:rPr>
        <w:t>/мин в течение нескольких суток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6572B8">
        <w:rPr>
          <w:color w:val="000000"/>
          <w:sz w:val="28"/>
          <w:szCs w:val="28"/>
        </w:rPr>
        <w:t xml:space="preserve">. ПОКАЗАНИЕМ ДЛЯ ПРОВЕДЕНИЯ ЛЕКАРСТВЕННОЙ ТЕРАПИИ ПАРОКСИЗМАЛЬНОЙ ТАХИКАРДИИ У РЕБЕНКА СТАРШЕ 1 ГОДА ЯВЛЯЕТСЯ ЧСС БОЛЕЕ: 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200 в минуту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250 в минуту 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300 в минуту 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20 в минуту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6572B8">
        <w:rPr>
          <w:color w:val="000000"/>
          <w:sz w:val="28"/>
          <w:szCs w:val="28"/>
        </w:rPr>
        <w:t xml:space="preserve">. ПРИ ВЫЯВЛЕНИИ У РЕБЕНКА ПРИСТУПОВ МОРГАНИ-АДАМСА-СТОКСА РЕБЕНОК ДОЛЖЕН БЫТЬ НАПРАВЛЕН: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 xml:space="preserve">На имплантацию кардиостимулятора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 кардиологическое отделение по месту жительства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На санаторно-курортное лечение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 лечении не нуждается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6572B8">
        <w:rPr>
          <w:color w:val="000000"/>
          <w:sz w:val="28"/>
          <w:szCs w:val="28"/>
        </w:rPr>
        <w:t xml:space="preserve">. ПРЕПАРАТЫ, ИСПОЛЬЗУЕМЫЕ В НЕОТЛОЖНОЙ ТЕРАПИИ ПАЦИЕНТОВ С СИНДРОМОМ СЛАБОСТИ СИНУСОВОГО УЗЛА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 xml:space="preserve">Все перечисленные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тропин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Изопреналин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дреналин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6572B8">
        <w:rPr>
          <w:color w:val="000000"/>
          <w:sz w:val="28"/>
          <w:szCs w:val="28"/>
        </w:rPr>
        <w:t>. НАЧИНАТЬ КУПИРОВАНИЕ ПРИСТУПА СУПРАВЕНТРИКУЛЯРНОЙ ПАРОКСИЗМАЛЬНОЙ ТАХИКАРДИИ У РЕБЕНКА 7 ЛЕТ ПРИ АД 90/60 ММ РТ</w:t>
      </w:r>
      <w:proofErr w:type="gramStart"/>
      <w:r w:rsidRPr="006572B8">
        <w:rPr>
          <w:color w:val="000000"/>
          <w:sz w:val="28"/>
          <w:szCs w:val="28"/>
        </w:rPr>
        <w:t>.С</w:t>
      </w:r>
      <w:proofErr w:type="gramEnd"/>
      <w:r w:rsidRPr="006572B8">
        <w:rPr>
          <w:color w:val="000000"/>
          <w:sz w:val="28"/>
          <w:szCs w:val="28"/>
        </w:rPr>
        <w:t>Т. ЦЕЛЕСООБРАЗНО С ПОМОЩЬЮ</w:t>
      </w:r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вагальных</w:t>
      </w:r>
      <w:proofErr w:type="spellEnd"/>
      <w:r w:rsidRPr="006572B8">
        <w:rPr>
          <w:b/>
          <w:color w:val="000000"/>
          <w:sz w:val="28"/>
          <w:szCs w:val="28"/>
        </w:rPr>
        <w:t xml:space="preserve"> проб</w:t>
      </w:r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грузочных проб</w:t>
      </w:r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бы Мак-</w:t>
      </w:r>
      <w:proofErr w:type="spellStart"/>
      <w:r w:rsidRPr="006572B8">
        <w:rPr>
          <w:color w:val="000000"/>
          <w:sz w:val="28"/>
          <w:szCs w:val="28"/>
        </w:rPr>
        <w:t>Клюра</w:t>
      </w:r>
      <w:proofErr w:type="spellEnd"/>
      <w:r w:rsidRPr="006572B8">
        <w:rPr>
          <w:color w:val="000000"/>
          <w:sz w:val="28"/>
          <w:szCs w:val="28"/>
        </w:rPr>
        <w:t>-</w:t>
      </w:r>
      <w:proofErr w:type="spellStart"/>
      <w:r w:rsidRPr="006572B8">
        <w:rPr>
          <w:color w:val="000000"/>
          <w:sz w:val="28"/>
          <w:szCs w:val="28"/>
        </w:rPr>
        <w:t>Олдрич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обутаминовой</w:t>
      </w:r>
      <w:proofErr w:type="spellEnd"/>
      <w:r w:rsidRPr="006572B8">
        <w:rPr>
          <w:color w:val="000000"/>
          <w:sz w:val="28"/>
          <w:szCs w:val="28"/>
        </w:rPr>
        <w:t xml:space="preserve"> проб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6572B8">
        <w:rPr>
          <w:color w:val="000000"/>
          <w:sz w:val="28"/>
          <w:szCs w:val="28"/>
        </w:rPr>
        <w:t>.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Аденозина</w:t>
      </w:r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Изопти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Лидокаи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ропин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6572B8">
        <w:rPr>
          <w:color w:val="000000"/>
          <w:sz w:val="28"/>
          <w:szCs w:val="28"/>
        </w:rPr>
        <w:t xml:space="preserve">. ВОЗМОЖНОЕ КОЛИЧЕСТВО РАЗРЯДОВ ПРИ ПРОВЕДЕНИИ </w:t>
      </w:r>
      <w:proofErr w:type="gramStart"/>
      <w:r w:rsidRPr="006572B8">
        <w:rPr>
          <w:color w:val="000000"/>
          <w:sz w:val="28"/>
          <w:szCs w:val="28"/>
        </w:rPr>
        <w:t>ЭЛЕКТРИЧЕСКОЙ</w:t>
      </w:r>
      <w:proofErr w:type="gramEnd"/>
      <w:r w:rsidRPr="006572B8">
        <w:rPr>
          <w:color w:val="000000"/>
          <w:sz w:val="28"/>
          <w:szCs w:val="28"/>
        </w:rPr>
        <w:t xml:space="preserve"> ДЕФИБРИЛЛЯЦИИ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не ограничено при сохранении фибрилляции желудочков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-4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-3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C4FBD" w:rsidRDefault="006572B8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2.1</w:t>
      </w:r>
      <w:r w:rsidR="008150DA">
        <w:rPr>
          <w:sz w:val="28"/>
          <w:szCs w:val="28"/>
        </w:rPr>
        <w:t xml:space="preserve">. </w:t>
      </w:r>
      <w:r w:rsidRPr="006C4FBD">
        <w:rPr>
          <w:color w:val="000000"/>
          <w:sz w:val="28"/>
          <w:szCs w:val="28"/>
        </w:rPr>
        <w:t>Диагностика неотложных состояний</w:t>
      </w:r>
      <w:r w:rsidR="008150DA" w:rsidRPr="008150DA">
        <w:rPr>
          <w:sz w:val="28"/>
          <w:szCs w:val="28"/>
        </w:rPr>
        <w:t xml:space="preserve"> </w:t>
      </w:r>
      <w:r w:rsidR="008150DA" w:rsidRPr="006C4FBD">
        <w:rPr>
          <w:sz w:val="28"/>
          <w:szCs w:val="28"/>
        </w:rPr>
        <w:t>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="008150DA"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8150DA">
        <w:rPr>
          <w:color w:val="000000"/>
          <w:sz w:val="28"/>
          <w:szCs w:val="28"/>
        </w:rPr>
        <w:t>педиатрического</w:t>
      </w:r>
      <w:r w:rsidR="008150DA"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4. 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</w:t>
      </w:r>
      <w:r w:rsidR="008150DA">
        <w:rPr>
          <w:color w:val="000000"/>
          <w:sz w:val="28"/>
          <w:szCs w:val="28"/>
        </w:rPr>
        <w:t>, требующих оказания неотложной помощи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8150D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4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1. Оформление и направление в учреждение </w:t>
      </w:r>
      <w:proofErr w:type="spellStart"/>
      <w:r w:rsidR="006C4FBD" w:rsidRPr="006C4FBD">
        <w:rPr>
          <w:color w:val="000000"/>
          <w:sz w:val="28"/>
          <w:szCs w:val="28"/>
        </w:rPr>
        <w:t>Роспотребнадзора</w:t>
      </w:r>
      <w:proofErr w:type="spellEnd"/>
      <w:r w:rsidR="006C4FBD" w:rsidRPr="006C4FBD">
        <w:rPr>
          <w:color w:val="000000"/>
          <w:sz w:val="28"/>
          <w:szCs w:val="28"/>
        </w:rPr>
        <w:t xml:space="preserve"> экстренного извещения </w:t>
      </w:r>
      <w:r>
        <w:rPr>
          <w:color w:val="000000"/>
          <w:sz w:val="28"/>
          <w:szCs w:val="28"/>
        </w:rPr>
        <w:t xml:space="preserve">при выявлении инфекционного </w:t>
      </w:r>
      <w:r w:rsidR="006C4FBD" w:rsidRPr="006C4FBD">
        <w:rPr>
          <w:color w:val="000000"/>
          <w:sz w:val="28"/>
          <w:szCs w:val="28"/>
        </w:rPr>
        <w:t>заболевания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6C4FBD" w:rsidRPr="006C4FBD">
        <w:rPr>
          <w:color w:val="000000"/>
          <w:sz w:val="28"/>
          <w:szCs w:val="28"/>
        </w:rPr>
        <w:t>. Определение показаний для госпитализац</w:t>
      </w:r>
      <w:proofErr w:type="gramStart"/>
      <w:r w:rsidR="006C4FBD" w:rsidRPr="006C4FBD">
        <w:rPr>
          <w:color w:val="000000"/>
          <w:sz w:val="28"/>
          <w:szCs w:val="28"/>
        </w:rPr>
        <w:t>ии и ее</w:t>
      </w:r>
      <w:proofErr w:type="gramEnd"/>
      <w:r w:rsidR="006C4FBD" w:rsidRPr="006C4FBD">
        <w:rPr>
          <w:color w:val="000000"/>
          <w:sz w:val="28"/>
          <w:szCs w:val="28"/>
        </w:rPr>
        <w:t xml:space="preserve"> организация</w:t>
      </w:r>
      <w:r w:rsidR="006C4FBD">
        <w:rPr>
          <w:color w:val="000000"/>
          <w:sz w:val="28"/>
          <w:szCs w:val="28"/>
        </w:rPr>
        <w:t xml:space="preserve"> с учетом маршрутизации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6C4FBD" w:rsidRPr="006C4FBD">
        <w:rPr>
          <w:color w:val="000000"/>
          <w:sz w:val="28"/>
          <w:szCs w:val="28"/>
        </w:rPr>
        <w:t>. Организация мониторинга побочных и нежелательных эффектов лекарственных средств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6C4FBD" w:rsidRPr="006C4FBD">
        <w:rPr>
          <w:color w:val="000000"/>
          <w:sz w:val="28"/>
          <w:szCs w:val="28"/>
        </w:rPr>
        <w:t>. 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6C4FBD" w:rsidRPr="006C4FBD">
        <w:rPr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6C4FBD">
        <w:rPr>
          <w:color w:val="000000"/>
          <w:sz w:val="28"/>
          <w:szCs w:val="28"/>
        </w:rPr>
        <w:t xml:space="preserve"> в рамках должностных обязанностей врача педиатра поликлиники и врача-ординатора отделения стационара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6C4FBD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150DA" w:rsidRPr="006C4FBD" w:rsidTr="006572B8">
        <w:tc>
          <w:tcPr>
            <w:tcW w:w="562" w:type="dxa"/>
            <w:vMerge w:val="restart"/>
          </w:tcPr>
          <w:p w:rsidR="008150DA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8150DA" w:rsidRPr="006C4FBD" w:rsidRDefault="008150DA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8150DA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: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клиники и диагностики неотложных заболеваний и состояний у детей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овые задания 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диагностировать заболевания и патологические состояния пациентов;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диа</w:t>
            </w:r>
            <w:r>
              <w:rPr>
                <w:color w:val="000000"/>
                <w:sz w:val="28"/>
                <w:szCs w:val="28"/>
              </w:rPr>
              <w:t xml:space="preserve">гностику неотложных состояний;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диагностику беременности;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  <w:r w:rsidRPr="006C4FBD">
              <w:rPr>
                <w:color w:val="000000"/>
                <w:sz w:val="28"/>
                <w:szCs w:val="28"/>
              </w:rPr>
              <w:t>пропедевтическими, лабораторными, инструментальными и иными методами исследования для диагностики терапевтических заболеваний и патологических состояний.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.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8150DA" w:rsidRPr="006C4FBD" w:rsidTr="006572B8">
        <w:tc>
          <w:tcPr>
            <w:tcW w:w="562" w:type="dxa"/>
            <w:vMerge w:val="restart"/>
          </w:tcPr>
          <w:p w:rsidR="008150DA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8150DA" w:rsidRPr="006C4FBD" w:rsidRDefault="008150DA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8150DA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:</w:t>
            </w:r>
          </w:p>
          <w:p w:rsidR="008150DA" w:rsidRPr="006C4FBD" w:rsidRDefault="008150DA" w:rsidP="008150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ведения неотложных состояний у детей</w:t>
            </w:r>
          </w:p>
        </w:tc>
        <w:tc>
          <w:tcPr>
            <w:tcW w:w="2207" w:type="dxa"/>
          </w:tcPr>
          <w:p w:rsidR="008150DA" w:rsidRPr="006C4FBD" w:rsidRDefault="008150DA" w:rsidP="008150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</w:t>
            </w:r>
            <w:bookmarkStart w:id="2" w:name="_GoBack"/>
            <w:bookmarkEnd w:id="2"/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определять методы лечения и тактику ведения пациентов</w:t>
            </w:r>
          </w:p>
        </w:tc>
        <w:tc>
          <w:tcPr>
            <w:tcW w:w="2207" w:type="dxa"/>
          </w:tcPr>
          <w:p w:rsidR="008150DA" w:rsidRPr="006C4FBD" w:rsidRDefault="008150DA" w:rsidP="008150DA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3, 4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лгоритмами ведения пациентов на основе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07" w:type="dxa"/>
          </w:tcPr>
          <w:p w:rsidR="008150DA" w:rsidRPr="006C4FBD" w:rsidRDefault="008150DA" w:rsidP="0034312E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3, 4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4C" w:rsidRDefault="00EF2C4C" w:rsidP="007E7400">
      <w:r>
        <w:separator/>
      </w:r>
    </w:p>
  </w:endnote>
  <w:endnote w:type="continuationSeparator" w:id="0">
    <w:p w:rsidR="00EF2C4C" w:rsidRDefault="00EF2C4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6572B8" w:rsidRDefault="006572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DA">
          <w:rPr>
            <w:noProof/>
          </w:rPr>
          <w:t>14</w:t>
        </w:r>
        <w:r>
          <w:fldChar w:fldCharType="end"/>
        </w:r>
      </w:p>
    </w:sdtContent>
  </w:sdt>
  <w:p w:rsidR="006572B8" w:rsidRDefault="006572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4C" w:rsidRDefault="00EF2C4C" w:rsidP="007E7400">
      <w:r>
        <w:separator/>
      </w:r>
    </w:p>
  </w:footnote>
  <w:footnote w:type="continuationSeparator" w:id="0">
    <w:p w:rsidR="00EF2C4C" w:rsidRDefault="00EF2C4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439A0"/>
    <w:multiLevelType w:val="hybridMultilevel"/>
    <w:tmpl w:val="E78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03E"/>
    <w:multiLevelType w:val="hybridMultilevel"/>
    <w:tmpl w:val="D9D4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00B78"/>
    <w:multiLevelType w:val="hybridMultilevel"/>
    <w:tmpl w:val="5CA4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6550D"/>
    <w:multiLevelType w:val="hybridMultilevel"/>
    <w:tmpl w:val="4B1C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4408B5"/>
    <w:multiLevelType w:val="hybridMultilevel"/>
    <w:tmpl w:val="80884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2A20DB"/>
    <w:multiLevelType w:val="hybridMultilevel"/>
    <w:tmpl w:val="563E0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09785B"/>
    <w:multiLevelType w:val="hybridMultilevel"/>
    <w:tmpl w:val="16C4E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B254AC"/>
    <w:multiLevelType w:val="hybridMultilevel"/>
    <w:tmpl w:val="281E8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4D5CBC"/>
    <w:multiLevelType w:val="hybridMultilevel"/>
    <w:tmpl w:val="BBA8B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7F43BF"/>
    <w:multiLevelType w:val="hybridMultilevel"/>
    <w:tmpl w:val="6FE04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872F09"/>
    <w:multiLevelType w:val="hybridMultilevel"/>
    <w:tmpl w:val="68842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7A0FB0"/>
    <w:multiLevelType w:val="hybridMultilevel"/>
    <w:tmpl w:val="17E6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8B1DAC"/>
    <w:multiLevelType w:val="hybridMultilevel"/>
    <w:tmpl w:val="E8F23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73C5BA7"/>
    <w:multiLevelType w:val="hybridMultilevel"/>
    <w:tmpl w:val="DE90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53169"/>
    <w:multiLevelType w:val="hybridMultilevel"/>
    <w:tmpl w:val="7594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EE1D07"/>
    <w:multiLevelType w:val="hybridMultilevel"/>
    <w:tmpl w:val="7F347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B2A2218"/>
    <w:multiLevelType w:val="hybridMultilevel"/>
    <w:tmpl w:val="6460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C9059A0"/>
    <w:multiLevelType w:val="hybridMultilevel"/>
    <w:tmpl w:val="432A1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7655AE"/>
    <w:multiLevelType w:val="hybridMultilevel"/>
    <w:tmpl w:val="98E2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11068F2"/>
    <w:multiLevelType w:val="hybridMultilevel"/>
    <w:tmpl w:val="C7E04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1012BC"/>
    <w:multiLevelType w:val="hybridMultilevel"/>
    <w:tmpl w:val="C458F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7014FCD"/>
    <w:multiLevelType w:val="hybridMultilevel"/>
    <w:tmpl w:val="732E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FC11EF"/>
    <w:multiLevelType w:val="hybridMultilevel"/>
    <w:tmpl w:val="7F7E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B6B3160"/>
    <w:multiLevelType w:val="hybridMultilevel"/>
    <w:tmpl w:val="DEBE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C9029A7"/>
    <w:multiLevelType w:val="hybridMultilevel"/>
    <w:tmpl w:val="3B08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6DD4D97"/>
    <w:multiLevelType w:val="hybridMultilevel"/>
    <w:tmpl w:val="B146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8885C61"/>
    <w:multiLevelType w:val="hybridMultilevel"/>
    <w:tmpl w:val="63B2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0674FC"/>
    <w:multiLevelType w:val="hybridMultilevel"/>
    <w:tmpl w:val="61D8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C3E332F"/>
    <w:multiLevelType w:val="hybridMultilevel"/>
    <w:tmpl w:val="B7B0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EFF5317"/>
    <w:multiLevelType w:val="hybridMultilevel"/>
    <w:tmpl w:val="A8E6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B34656"/>
    <w:multiLevelType w:val="hybridMultilevel"/>
    <w:tmpl w:val="3AD2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B91096F"/>
    <w:multiLevelType w:val="hybridMultilevel"/>
    <w:tmpl w:val="3BE2A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1484481"/>
    <w:multiLevelType w:val="hybridMultilevel"/>
    <w:tmpl w:val="B7DE7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48B7CE3"/>
    <w:multiLevelType w:val="hybridMultilevel"/>
    <w:tmpl w:val="E6363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57500BC"/>
    <w:multiLevelType w:val="hybridMultilevel"/>
    <w:tmpl w:val="A44EE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CC63555"/>
    <w:multiLevelType w:val="hybridMultilevel"/>
    <w:tmpl w:val="5768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E191146"/>
    <w:multiLevelType w:val="hybridMultilevel"/>
    <w:tmpl w:val="C968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1EA5DDE"/>
    <w:multiLevelType w:val="hybridMultilevel"/>
    <w:tmpl w:val="91226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4DE3CCB"/>
    <w:multiLevelType w:val="hybridMultilevel"/>
    <w:tmpl w:val="F920C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7D91B5B"/>
    <w:multiLevelType w:val="hybridMultilevel"/>
    <w:tmpl w:val="5784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8F518EB"/>
    <w:multiLevelType w:val="hybridMultilevel"/>
    <w:tmpl w:val="3DE0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9131A35"/>
    <w:multiLevelType w:val="hybridMultilevel"/>
    <w:tmpl w:val="2796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0552C0"/>
    <w:multiLevelType w:val="hybridMultilevel"/>
    <w:tmpl w:val="880A9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D2A74F8"/>
    <w:multiLevelType w:val="hybridMultilevel"/>
    <w:tmpl w:val="5A1E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12"/>
  </w:num>
  <w:num w:numId="4">
    <w:abstractNumId w:val="60"/>
  </w:num>
  <w:num w:numId="5">
    <w:abstractNumId w:val="6"/>
  </w:num>
  <w:num w:numId="6">
    <w:abstractNumId w:val="68"/>
  </w:num>
  <w:num w:numId="7">
    <w:abstractNumId w:val="77"/>
  </w:num>
  <w:num w:numId="8">
    <w:abstractNumId w:val="2"/>
  </w:num>
  <w:num w:numId="9">
    <w:abstractNumId w:val="53"/>
  </w:num>
  <w:num w:numId="10">
    <w:abstractNumId w:val="64"/>
  </w:num>
  <w:num w:numId="11">
    <w:abstractNumId w:val="44"/>
  </w:num>
  <w:num w:numId="12">
    <w:abstractNumId w:val="69"/>
  </w:num>
  <w:num w:numId="13">
    <w:abstractNumId w:val="80"/>
  </w:num>
  <w:num w:numId="14">
    <w:abstractNumId w:val="52"/>
  </w:num>
  <w:num w:numId="15">
    <w:abstractNumId w:val="67"/>
  </w:num>
  <w:num w:numId="16">
    <w:abstractNumId w:val="10"/>
  </w:num>
  <w:num w:numId="17">
    <w:abstractNumId w:val="76"/>
  </w:num>
  <w:num w:numId="18">
    <w:abstractNumId w:val="49"/>
  </w:num>
  <w:num w:numId="19">
    <w:abstractNumId w:val="18"/>
  </w:num>
  <w:num w:numId="20">
    <w:abstractNumId w:val="33"/>
  </w:num>
  <w:num w:numId="21">
    <w:abstractNumId w:val="62"/>
  </w:num>
  <w:num w:numId="22">
    <w:abstractNumId w:val="63"/>
  </w:num>
  <w:num w:numId="23">
    <w:abstractNumId w:val="41"/>
  </w:num>
  <w:num w:numId="24">
    <w:abstractNumId w:val="42"/>
  </w:num>
  <w:num w:numId="25">
    <w:abstractNumId w:val="47"/>
  </w:num>
  <w:num w:numId="26">
    <w:abstractNumId w:val="51"/>
  </w:num>
  <w:num w:numId="27">
    <w:abstractNumId w:val="4"/>
  </w:num>
  <w:num w:numId="28">
    <w:abstractNumId w:val="34"/>
  </w:num>
  <w:num w:numId="29">
    <w:abstractNumId w:val="1"/>
  </w:num>
  <w:num w:numId="30">
    <w:abstractNumId w:val="27"/>
  </w:num>
  <w:num w:numId="31">
    <w:abstractNumId w:val="15"/>
  </w:num>
  <w:num w:numId="32">
    <w:abstractNumId w:val="79"/>
  </w:num>
  <w:num w:numId="33">
    <w:abstractNumId w:val="14"/>
  </w:num>
  <w:num w:numId="34">
    <w:abstractNumId w:val="8"/>
  </w:num>
  <w:num w:numId="35">
    <w:abstractNumId w:val="58"/>
  </w:num>
  <w:num w:numId="36">
    <w:abstractNumId w:val="38"/>
  </w:num>
  <w:num w:numId="37">
    <w:abstractNumId w:val="29"/>
  </w:num>
  <w:num w:numId="38">
    <w:abstractNumId w:val="45"/>
  </w:num>
  <w:num w:numId="39">
    <w:abstractNumId w:val="36"/>
  </w:num>
  <w:num w:numId="40">
    <w:abstractNumId w:val="72"/>
  </w:num>
  <w:num w:numId="41">
    <w:abstractNumId w:val="31"/>
  </w:num>
  <w:num w:numId="42">
    <w:abstractNumId w:val="70"/>
  </w:num>
  <w:num w:numId="43">
    <w:abstractNumId w:val="20"/>
  </w:num>
  <w:num w:numId="44">
    <w:abstractNumId w:val="3"/>
  </w:num>
  <w:num w:numId="45">
    <w:abstractNumId w:val="23"/>
  </w:num>
  <w:num w:numId="46">
    <w:abstractNumId w:val="7"/>
  </w:num>
  <w:num w:numId="47">
    <w:abstractNumId w:val="78"/>
  </w:num>
  <w:num w:numId="48">
    <w:abstractNumId w:val="83"/>
  </w:num>
  <w:num w:numId="49">
    <w:abstractNumId w:val="17"/>
  </w:num>
  <w:num w:numId="50">
    <w:abstractNumId w:val="30"/>
  </w:num>
  <w:num w:numId="51">
    <w:abstractNumId w:val="59"/>
  </w:num>
  <w:num w:numId="52">
    <w:abstractNumId w:val="22"/>
  </w:num>
  <w:num w:numId="53">
    <w:abstractNumId w:val="40"/>
  </w:num>
  <w:num w:numId="54">
    <w:abstractNumId w:val="32"/>
  </w:num>
  <w:num w:numId="55">
    <w:abstractNumId w:val="48"/>
  </w:num>
  <w:num w:numId="56">
    <w:abstractNumId w:val="55"/>
  </w:num>
  <w:num w:numId="57">
    <w:abstractNumId w:val="43"/>
  </w:num>
  <w:num w:numId="58">
    <w:abstractNumId w:val="54"/>
  </w:num>
  <w:num w:numId="59">
    <w:abstractNumId w:val="82"/>
  </w:num>
  <w:num w:numId="60">
    <w:abstractNumId w:val="9"/>
  </w:num>
  <w:num w:numId="61">
    <w:abstractNumId w:val="73"/>
  </w:num>
  <w:num w:numId="62">
    <w:abstractNumId w:val="21"/>
  </w:num>
  <w:num w:numId="63">
    <w:abstractNumId w:val="85"/>
  </w:num>
  <w:num w:numId="64">
    <w:abstractNumId w:val="19"/>
  </w:num>
  <w:num w:numId="65">
    <w:abstractNumId w:val="74"/>
  </w:num>
  <w:num w:numId="66">
    <w:abstractNumId w:val="65"/>
  </w:num>
  <w:num w:numId="67">
    <w:abstractNumId w:val="39"/>
  </w:num>
  <w:num w:numId="68">
    <w:abstractNumId w:val="75"/>
  </w:num>
  <w:num w:numId="69">
    <w:abstractNumId w:val="5"/>
  </w:num>
  <w:num w:numId="70">
    <w:abstractNumId w:val="35"/>
  </w:num>
  <w:num w:numId="71">
    <w:abstractNumId w:val="37"/>
  </w:num>
  <w:num w:numId="72">
    <w:abstractNumId w:val="50"/>
  </w:num>
  <w:num w:numId="73">
    <w:abstractNumId w:val="66"/>
  </w:num>
  <w:num w:numId="74">
    <w:abstractNumId w:val="57"/>
  </w:num>
  <w:num w:numId="75">
    <w:abstractNumId w:val="26"/>
  </w:num>
  <w:num w:numId="76">
    <w:abstractNumId w:val="11"/>
  </w:num>
  <w:num w:numId="77">
    <w:abstractNumId w:val="28"/>
  </w:num>
  <w:num w:numId="78">
    <w:abstractNumId w:val="71"/>
  </w:num>
  <w:num w:numId="79">
    <w:abstractNumId w:val="13"/>
  </w:num>
  <w:num w:numId="80">
    <w:abstractNumId w:val="84"/>
  </w:num>
  <w:num w:numId="81">
    <w:abstractNumId w:val="25"/>
  </w:num>
  <w:num w:numId="82">
    <w:abstractNumId w:val="46"/>
  </w:num>
  <w:num w:numId="83">
    <w:abstractNumId w:val="56"/>
  </w:num>
  <w:num w:numId="84">
    <w:abstractNumId w:val="81"/>
  </w:num>
  <w:num w:numId="85">
    <w:abstractNumId w:val="0"/>
  </w:num>
  <w:num w:numId="86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112D09"/>
    <w:rsid w:val="00117B00"/>
    <w:rsid w:val="0014347C"/>
    <w:rsid w:val="00183033"/>
    <w:rsid w:val="001955E8"/>
    <w:rsid w:val="001C3CCF"/>
    <w:rsid w:val="001D759A"/>
    <w:rsid w:val="001F340C"/>
    <w:rsid w:val="001F3DC2"/>
    <w:rsid w:val="002809C5"/>
    <w:rsid w:val="002A790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572B8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150DA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4359C"/>
    <w:rsid w:val="00DA2565"/>
    <w:rsid w:val="00DA698A"/>
    <w:rsid w:val="00DE43C7"/>
    <w:rsid w:val="00DE668A"/>
    <w:rsid w:val="00E52D64"/>
    <w:rsid w:val="00E836D2"/>
    <w:rsid w:val="00E966C0"/>
    <w:rsid w:val="00EF2C4C"/>
    <w:rsid w:val="00F15C9E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E7ED-A856-4987-BF96-39DD0D9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федра</cp:lastModifiedBy>
  <cp:revision>3</cp:revision>
  <cp:lastPrinted>2019-01-16T06:19:00Z</cp:lastPrinted>
  <dcterms:created xsi:type="dcterms:W3CDTF">2019-05-27T04:25:00Z</dcterms:created>
  <dcterms:modified xsi:type="dcterms:W3CDTF">2019-05-27T04:43:00Z</dcterms:modified>
</cp:coreProperties>
</file>